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582" w:type="dxa"/>
        <w:tblInd w:w="-704" w:type="dxa"/>
        <w:tblLook w:val="04A0" w:firstRow="1" w:lastRow="0" w:firstColumn="1" w:lastColumn="0" w:noHBand="0" w:noVBand="1"/>
      </w:tblPr>
      <w:tblGrid>
        <w:gridCol w:w="92"/>
        <w:gridCol w:w="485"/>
        <w:gridCol w:w="224"/>
        <w:gridCol w:w="994"/>
        <w:gridCol w:w="51"/>
        <w:gridCol w:w="3199"/>
        <w:gridCol w:w="30"/>
        <w:gridCol w:w="2462"/>
        <w:gridCol w:w="21"/>
        <w:gridCol w:w="3024"/>
      </w:tblGrid>
      <w:tr w:rsidR="0024444D" w:rsidRPr="004A63E7" w14:paraId="3BE20E73" w14:textId="77777777" w:rsidTr="00003DB9">
        <w:trPr>
          <w:trHeight w:val="1530"/>
        </w:trPr>
        <w:tc>
          <w:tcPr>
            <w:tcW w:w="1795" w:type="dxa"/>
            <w:gridSpan w:val="4"/>
            <w:tcBorders>
              <w:top w:val="thinThickSmallGap" w:sz="24" w:space="0" w:color="auto"/>
              <w:left w:val="thinThickSmallGap" w:sz="24" w:space="0" w:color="auto"/>
            </w:tcBorders>
          </w:tcPr>
          <w:p w14:paraId="58F799BE" w14:textId="70FFE855" w:rsidR="0024444D" w:rsidRPr="004A63E7" w:rsidRDefault="001C6E50" w:rsidP="00003D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48107DB" wp14:editId="0B361B10">
                  <wp:extent cx="809856" cy="965887"/>
                  <wp:effectExtent l="0" t="0" r="9525" b="5715"/>
                  <wp:docPr id="1954550597" name="Resim 1954550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550597" name="Resim 1954550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56" cy="965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2" w:type="dxa"/>
            <w:gridSpan w:val="4"/>
            <w:tcBorders>
              <w:top w:val="thinThickSmallGap" w:sz="24" w:space="0" w:color="auto"/>
            </w:tcBorders>
          </w:tcPr>
          <w:p w14:paraId="67E9E444" w14:textId="15AA4DFB" w:rsidR="0024444D" w:rsidRPr="004A63E7" w:rsidRDefault="0024444D" w:rsidP="00FD46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  <w:r w:rsidR="00FD46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</w:t>
            </w:r>
            <w:r w:rsidR="00FD46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14:paraId="12E6FA45" w14:textId="77777777" w:rsidR="0024444D" w:rsidRPr="004A63E7" w:rsidRDefault="0024444D" w:rsidP="00244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LİÇ ÜNİVERSİTESİ</w:t>
            </w:r>
          </w:p>
          <w:p w14:paraId="421BDC51" w14:textId="47471403" w:rsidR="0024444D" w:rsidRPr="004A63E7" w:rsidRDefault="00FD46D0" w:rsidP="00244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ĞLIK BİLİMLERİ FAKÜLTESİ</w:t>
            </w:r>
          </w:p>
          <w:p w14:paraId="41DFF28E" w14:textId="77777777" w:rsidR="007B5715" w:rsidRPr="004A63E7" w:rsidRDefault="007B5715" w:rsidP="00244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BELİK BÖLÜMÜ</w:t>
            </w:r>
          </w:p>
          <w:p w14:paraId="47691757" w14:textId="77777777" w:rsidR="0024444D" w:rsidRPr="004A63E7" w:rsidRDefault="007B5715" w:rsidP="007B57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KADEMİK </w:t>
            </w:r>
            <w:r w:rsidR="00D52669"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LANTI FORMU</w:t>
            </w:r>
          </w:p>
        </w:tc>
        <w:tc>
          <w:tcPr>
            <w:tcW w:w="3045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25B131B5" w14:textId="25F9254F" w:rsidR="0024444D" w:rsidRPr="004A63E7" w:rsidRDefault="005215F6" w:rsidP="00003DB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Doküman No:</w:t>
            </w:r>
            <w:r w:rsidRPr="00003D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 033</w:t>
            </w:r>
          </w:p>
          <w:p w14:paraId="19CCC313" w14:textId="4A93F5EF" w:rsidR="0024444D" w:rsidRPr="004A63E7" w:rsidRDefault="0024444D" w:rsidP="00003DB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A63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Yayın Tarihi</w:t>
            </w:r>
            <w:r w:rsidR="00003DB9" w:rsidRPr="004A63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:</w:t>
            </w:r>
            <w:r w:rsidRPr="00003D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="00023F01" w:rsidRPr="00003D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1.07.2018</w:t>
            </w:r>
          </w:p>
          <w:p w14:paraId="5F646CF8" w14:textId="2A7451EA" w:rsidR="0024444D" w:rsidRPr="004A63E7" w:rsidRDefault="0024444D" w:rsidP="00003D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4A63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Revizyon Tarihi:</w:t>
            </w:r>
            <w:r w:rsidR="00003D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Pr="00003D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0</w:t>
            </w:r>
          </w:p>
          <w:p w14:paraId="2AB5415C" w14:textId="4B9AB93B" w:rsidR="0024444D" w:rsidRPr="004A63E7" w:rsidRDefault="0024444D" w:rsidP="00003DB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A63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Revizyon No: </w:t>
            </w:r>
            <w:r w:rsidRPr="00003D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0</w:t>
            </w:r>
          </w:p>
          <w:p w14:paraId="0699230B" w14:textId="35B98D73" w:rsidR="0024444D" w:rsidRPr="004A63E7" w:rsidRDefault="0024444D" w:rsidP="00003D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yfa No</w:t>
            </w:r>
            <w:r w:rsidR="00003DB9"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31B38" w:rsidRPr="00003D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003DB9" w:rsidRPr="00003D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/ 4</w:t>
            </w:r>
            <w:r w:rsidRPr="004A6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565B7" w:rsidRPr="004A63E7" w14:paraId="3969A169" w14:textId="77777777" w:rsidTr="00003DB9">
        <w:trPr>
          <w:trHeight w:val="759"/>
        </w:trPr>
        <w:tc>
          <w:tcPr>
            <w:tcW w:w="7537" w:type="dxa"/>
            <w:gridSpan w:val="8"/>
            <w:tcBorders>
              <w:left w:val="thinThickSmallGap" w:sz="24" w:space="0" w:color="auto"/>
            </w:tcBorders>
          </w:tcPr>
          <w:p w14:paraId="4C870C55" w14:textId="146B2128" w:rsidR="00A565B7" w:rsidRPr="004A63E7" w:rsidRDefault="00A565B7" w:rsidP="00A565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LANT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ÖNETİCİSİ:</w:t>
            </w:r>
            <w:r w:rsidR="00456E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3F10021" w14:textId="77777777" w:rsidR="00A565B7" w:rsidRPr="004A63E7" w:rsidRDefault="00A565B7" w:rsidP="00A565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524A07E" w14:textId="6CE3B466" w:rsidR="00A565B7" w:rsidRPr="004A63E7" w:rsidRDefault="00A565B7" w:rsidP="005215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OPLANTI YERİ: </w:t>
            </w:r>
          </w:p>
        </w:tc>
        <w:tc>
          <w:tcPr>
            <w:tcW w:w="3045" w:type="dxa"/>
            <w:gridSpan w:val="2"/>
            <w:tcBorders>
              <w:right w:val="thinThickSmallGap" w:sz="24" w:space="0" w:color="auto"/>
            </w:tcBorders>
          </w:tcPr>
          <w:p w14:paraId="5388AD6F" w14:textId="292931C1" w:rsidR="00A565B7" w:rsidRPr="004A63E7" w:rsidRDefault="00A565B7" w:rsidP="00A565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ARİH: </w:t>
            </w:r>
          </w:p>
          <w:p w14:paraId="3D725FBB" w14:textId="77777777" w:rsidR="00A565B7" w:rsidRPr="004A63E7" w:rsidRDefault="00A565B7" w:rsidP="00A565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1F5AFE5" w14:textId="088F304F" w:rsidR="00A565B7" w:rsidRPr="004A63E7" w:rsidRDefault="00A565B7" w:rsidP="00A565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AT:</w:t>
            </w:r>
            <w:r w:rsidR="00766C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7AE4" w:rsidRPr="004A63E7" w14:paraId="266C844D" w14:textId="77777777" w:rsidTr="00003DB9">
        <w:tc>
          <w:tcPr>
            <w:tcW w:w="577" w:type="dxa"/>
            <w:gridSpan w:val="2"/>
            <w:tcBorders>
              <w:left w:val="thinThickSmallGap" w:sz="24" w:space="0" w:color="auto"/>
            </w:tcBorders>
          </w:tcPr>
          <w:p w14:paraId="2461FBFC" w14:textId="77777777" w:rsidR="009636C1" w:rsidRPr="004A63E7" w:rsidRDefault="009636C1" w:rsidP="009636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0005" w:type="dxa"/>
            <w:gridSpan w:val="8"/>
            <w:tcBorders>
              <w:right w:val="thinThickSmallGap" w:sz="24" w:space="0" w:color="auto"/>
            </w:tcBorders>
          </w:tcPr>
          <w:p w14:paraId="5E0CA6EC" w14:textId="77777777" w:rsidR="009636C1" w:rsidRPr="004A63E7" w:rsidRDefault="009636C1" w:rsidP="00963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ÜNDEM KONULARI</w:t>
            </w:r>
          </w:p>
        </w:tc>
      </w:tr>
      <w:tr w:rsidR="002A7AE4" w:rsidRPr="004A63E7" w14:paraId="22BE5C07" w14:textId="77777777" w:rsidTr="00003DB9">
        <w:trPr>
          <w:trHeight w:val="737"/>
        </w:trPr>
        <w:tc>
          <w:tcPr>
            <w:tcW w:w="577" w:type="dxa"/>
            <w:gridSpan w:val="2"/>
            <w:tcBorders>
              <w:left w:val="thinThickSmallGap" w:sz="24" w:space="0" w:color="auto"/>
            </w:tcBorders>
          </w:tcPr>
          <w:p w14:paraId="2C1C4C46" w14:textId="77777777" w:rsidR="001474CA" w:rsidRPr="004A63E7" w:rsidRDefault="009D18BB" w:rsidP="00147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0005" w:type="dxa"/>
            <w:gridSpan w:val="8"/>
            <w:tcBorders>
              <w:right w:val="thinThickSmallGap" w:sz="24" w:space="0" w:color="auto"/>
            </w:tcBorders>
          </w:tcPr>
          <w:p w14:paraId="54A6EC26" w14:textId="2E4D844E" w:rsidR="009C3C85" w:rsidRPr="00A375CF" w:rsidRDefault="009C3C85" w:rsidP="00A50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44A0" w:rsidRPr="004A63E7" w14:paraId="5687E3B7" w14:textId="77777777" w:rsidTr="00003DB9">
        <w:trPr>
          <w:trHeight w:val="737"/>
        </w:trPr>
        <w:tc>
          <w:tcPr>
            <w:tcW w:w="577" w:type="dxa"/>
            <w:gridSpan w:val="2"/>
            <w:tcBorders>
              <w:left w:val="thinThickSmallGap" w:sz="24" w:space="0" w:color="auto"/>
            </w:tcBorders>
          </w:tcPr>
          <w:p w14:paraId="7BDD336F" w14:textId="3B48E2EA" w:rsidR="003C44A0" w:rsidRPr="004A63E7" w:rsidRDefault="002B40C9" w:rsidP="00A25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0005" w:type="dxa"/>
            <w:gridSpan w:val="8"/>
            <w:tcBorders>
              <w:right w:val="thinThickSmallGap" w:sz="24" w:space="0" w:color="auto"/>
            </w:tcBorders>
          </w:tcPr>
          <w:p w14:paraId="75F1C10C" w14:textId="6ED980A5" w:rsidR="00766CBB" w:rsidRPr="00A375CF" w:rsidRDefault="00766CBB" w:rsidP="00A37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44A0" w:rsidRPr="004A63E7" w14:paraId="6403457C" w14:textId="77777777" w:rsidTr="00003DB9">
        <w:trPr>
          <w:trHeight w:val="737"/>
        </w:trPr>
        <w:tc>
          <w:tcPr>
            <w:tcW w:w="577" w:type="dxa"/>
            <w:gridSpan w:val="2"/>
            <w:tcBorders>
              <w:left w:val="thinThickSmallGap" w:sz="24" w:space="0" w:color="auto"/>
            </w:tcBorders>
          </w:tcPr>
          <w:p w14:paraId="3637D526" w14:textId="77777777" w:rsidR="003C44A0" w:rsidRPr="004A63E7" w:rsidRDefault="00791CB0" w:rsidP="00D51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0005" w:type="dxa"/>
            <w:gridSpan w:val="8"/>
            <w:tcBorders>
              <w:right w:val="thinThickSmallGap" w:sz="24" w:space="0" w:color="auto"/>
            </w:tcBorders>
          </w:tcPr>
          <w:p w14:paraId="16F8DB57" w14:textId="28E68372" w:rsidR="00766CBB" w:rsidRPr="004A63E7" w:rsidRDefault="00766CBB" w:rsidP="002B40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44A0" w:rsidRPr="004A63E7" w14:paraId="6CC18E3D" w14:textId="77777777" w:rsidTr="00003DB9">
        <w:trPr>
          <w:trHeight w:val="737"/>
        </w:trPr>
        <w:tc>
          <w:tcPr>
            <w:tcW w:w="577" w:type="dxa"/>
            <w:gridSpan w:val="2"/>
            <w:tcBorders>
              <w:left w:val="thinThickSmallGap" w:sz="24" w:space="0" w:color="auto"/>
            </w:tcBorders>
          </w:tcPr>
          <w:p w14:paraId="6C8D9EAE" w14:textId="77777777" w:rsidR="003C44A0" w:rsidRPr="004A63E7" w:rsidRDefault="00791CB0" w:rsidP="00147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0005" w:type="dxa"/>
            <w:gridSpan w:val="8"/>
            <w:tcBorders>
              <w:right w:val="thinThickSmallGap" w:sz="24" w:space="0" w:color="auto"/>
            </w:tcBorders>
          </w:tcPr>
          <w:p w14:paraId="100D63FD" w14:textId="7AD1F410" w:rsidR="00A375CF" w:rsidRPr="004A63E7" w:rsidRDefault="00A375CF" w:rsidP="00F81E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1D4E" w:rsidRPr="004A63E7" w14:paraId="1509C8E9" w14:textId="77777777" w:rsidTr="00003DB9">
        <w:trPr>
          <w:trHeight w:val="737"/>
        </w:trPr>
        <w:tc>
          <w:tcPr>
            <w:tcW w:w="577" w:type="dxa"/>
            <w:gridSpan w:val="2"/>
            <w:tcBorders>
              <w:left w:val="thinThickSmallGap" w:sz="24" w:space="0" w:color="auto"/>
            </w:tcBorders>
          </w:tcPr>
          <w:p w14:paraId="587AB63E" w14:textId="47F44FB6" w:rsidR="00B51D4E" w:rsidRPr="004A63E7" w:rsidRDefault="006E09B9" w:rsidP="00B5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3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0005" w:type="dxa"/>
            <w:gridSpan w:val="8"/>
            <w:tcBorders>
              <w:right w:val="thinThickSmallGap" w:sz="24" w:space="0" w:color="auto"/>
            </w:tcBorders>
          </w:tcPr>
          <w:p w14:paraId="76AE3A91" w14:textId="0037E17C" w:rsidR="00B51D4E" w:rsidRPr="00B51D4E" w:rsidRDefault="00B51D4E" w:rsidP="00B5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2B17" w:rsidRPr="004A63E7" w14:paraId="7EA13D07" w14:textId="77777777" w:rsidTr="00003DB9">
        <w:trPr>
          <w:trHeight w:val="737"/>
        </w:trPr>
        <w:tc>
          <w:tcPr>
            <w:tcW w:w="577" w:type="dxa"/>
            <w:gridSpan w:val="2"/>
            <w:tcBorders>
              <w:left w:val="thinThickSmallGap" w:sz="24" w:space="0" w:color="auto"/>
            </w:tcBorders>
          </w:tcPr>
          <w:p w14:paraId="336D4C6A" w14:textId="2647599D" w:rsidR="005E2B17" w:rsidRPr="004A63E7" w:rsidRDefault="006E09B9" w:rsidP="00B5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6</w:t>
            </w:r>
          </w:p>
        </w:tc>
        <w:tc>
          <w:tcPr>
            <w:tcW w:w="10005" w:type="dxa"/>
            <w:gridSpan w:val="8"/>
            <w:tcBorders>
              <w:right w:val="thinThickSmallGap" w:sz="24" w:space="0" w:color="auto"/>
            </w:tcBorders>
          </w:tcPr>
          <w:p w14:paraId="03195A13" w14:textId="7D4FB1D2" w:rsidR="005E2B17" w:rsidRPr="00B51D4E" w:rsidRDefault="005E2B17" w:rsidP="00B5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2B17" w:rsidRPr="004A63E7" w14:paraId="0619F004" w14:textId="77777777" w:rsidTr="00003DB9">
        <w:trPr>
          <w:trHeight w:val="737"/>
        </w:trPr>
        <w:tc>
          <w:tcPr>
            <w:tcW w:w="577" w:type="dxa"/>
            <w:gridSpan w:val="2"/>
            <w:tcBorders>
              <w:left w:val="thinThickSmallGap" w:sz="24" w:space="0" w:color="auto"/>
            </w:tcBorders>
          </w:tcPr>
          <w:p w14:paraId="0AAF233E" w14:textId="758C668E" w:rsidR="005E2B17" w:rsidRPr="004A63E7" w:rsidRDefault="006E09B9" w:rsidP="00B5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7 </w:t>
            </w:r>
          </w:p>
        </w:tc>
        <w:tc>
          <w:tcPr>
            <w:tcW w:w="10005" w:type="dxa"/>
            <w:gridSpan w:val="8"/>
            <w:tcBorders>
              <w:right w:val="thinThickSmallGap" w:sz="24" w:space="0" w:color="auto"/>
            </w:tcBorders>
          </w:tcPr>
          <w:p w14:paraId="7BE7C914" w14:textId="7565B8E7" w:rsidR="005E2B17" w:rsidRPr="00B51D4E" w:rsidRDefault="005E2B17" w:rsidP="00B5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2B17" w:rsidRPr="004A63E7" w14:paraId="6F405E5E" w14:textId="77777777" w:rsidTr="00003DB9">
        <w:trPr>
          <w:trHeight w:val="737"/>
        </w:trPr>
        <w:tc>
          <w:tcPr>
            <w:tcW w:w="577" w:type="dxa"/>
            <w:gridSpan w:val="2"/>
            <w:tcBorders>
              <w:left w:val="thinThickSmallGap" w:sz="24" w:space="0" w:color="auto"/>
            </w:tcBorders>
          </w:tcPr>
          <w:p w14:paraId="2C1984B9" w14:textId="59061E4B" w:rsidR="005E2B17" w:rsidRPr="004A63E7" w:rsidRDefault="00B362BF" w:rsidP="00B5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8</w:t>
            </w:r>
          </w:p>
        </w:tc>
        <w:tc>
          <w:tcPr>
            <w:tcW w:w="10005" w:type="dxa"/>
            <w:gridSpan w:val="8"/>
            <w:tcBorders>
              <w:right w:val="thinThickSmallGap" w:sz="24" w:space="0" w:color="auto"/>
            </w:tcBorders>
          </w:tcPr>
          <w:p w14:paraId="6A057AAE" w14:textId="77777777" w:rsidR="005E2B17" w:rsidRPr="00B51D4E" w:rsidRDefault="005E2B17" w:rsidP="00B5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2B17" w:rsidRPr="004A63E7" w14:paraId="2A02939D" w14:textId="77777777" w:rsidTr="00003DB9">
        <w:trPr>
          <w:trHeight w:val="737"/>
        </w:trPr>
        <w:tc>
          <w:tcPr>
            <w:tcW w:w="577" w:type="dxa"/>
            <w:gridSpan w:val="2"/>
            <w:tcBorders>
              <w:left w:val="thinThickSmallGap" w:sz="24" w:space="0" w:color="auto"/>
            </w:tcBorders>
          </w:tcPr>
          <w:p w14:paraId="13713157" w14:textId="65FE8B93" w:rsidR="005E2B17" w:rsidRPr="004A63E7" w:rsidRDefault="00B362BF" w:rsidP="00B5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</w:t>
            </w:r>
          </w:p>
        </w:tc>
        <w:tc>
          <w:tcPr>
            <w:tcW w:w="10005" w:type="dxa"/>
            <w:gridSpan w:val="8"/>
            <w:tcBorders>
              <w:right w:val="thinThickSmallGap" w:sz="24" w:space="0" w:color="auto"/>
            </w:tcBorders>
          </w:tcPr>
          <w:p w14:paraId="787E8D60" w14:textId="77777777" w:rsidR="005E2B17" w:rsidRPr="00B51D4E" w:rsidRDefault="005E2B17" w:rsidP="00B5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2B17" w:rsidRPr="004A63E7" w14:paraId="2E8354DC" w14:textId="77777777" w:rsidTr="00003DB9">
        <w:trPr>
          <w:trHeight w:val="737"/>
        </w:trPr>
        <w:tc>
          <w:tcPr>
            <w:tcW w:w="577" w:type="dxa"/>
            <w:gridSpan w:val="2"/>
            <w:tcBorders>
              <w:left w:val="thinThickSmallGap" w:sz="24" w:space="0" w:color="auto"/>
            </w:tcBorders>
          </w:tcPr>
          <w:p w14:paraId="3FE5ABB4" w14:textId="4A0B32A0" w:rsidR="005E2B17" w:rsidRPr="004A63E7" w:rsidRDefault="00B362BF" w:rsidP="00B5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10005" w:type="dxa"/>
            <w:gridSpan w:val="8"/>
            <w:tcBorders>
              <w:right w:val="thinThickSmallGap" w:sz="24" w:space="0" w:color="auto"/>
            </w:tcBorders>
          </w:tcPr>
          <w:p w14:paraId="68F8DEAC" w14:textId="77777777" w:rsidR="005E2B17" w:rsidRPr="00B51D4E" w:rsidRDefault="005E2B17" w:rsidP="00B5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2B17" w:rsidRPr="004A63E7" w14:paraId="27EC3AA2" w14:textId="77777777" w:rsidTr="00003DB9">
        <w:trPr>
          <w:trHeight w:val="737"/>
        </w:trPr>
        <w:tc>
          <w:tcPr>
            <w:tcW w:w="577" w:type="dxa"/>
            <w:gridSpan w:val="2"/>
            <w:tcBorders>
              <w:left w:val="thinThickSmallGap" w:sz="24" w:space="0" w:color="auto"/>
            </w:tcBorders>
          </w:tcPr>
          <w:p w14:paraId="7F5B56BB" w14:textId="69132D12" w:rsidR="005E2B17" w:rsidRPr="004A63E7" w:rsidRDefault="00B362BF" w:rsidP="00B5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</w:t>
            </w:r>
          </w:p>
        </w:tc>
        <w:tc>
          <w:tcPr>
            <w:tcW w:w="10005" w:type="dxa"/>
            <w:gridSpan w:val="8"/>
            <w:tcBorders>
              <w:right w:val="thinThickSmallGap" w:sz="24" w:space="0" w:color="auto"/>
            </w:tcBorders>
          </w:tcPr>
          <w:p w14:paraId="6E1B49D4" w14:textId="77777777" w:rsidR="005E2B17" w:rsidRPr="00B51D4E" w:rsidRDefault="005E2B17" w:rsidP="00B5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2B17" w:rsidRPr="004A63E7" w14:paraId="4433AE69" w14:textId="77777777" w:rsidTr="00003DB9">
        <w:trPr>
          <w:trHeight w:val="737"/>
        </w:trPr>
        <w:tc>
          <w:tcPr>
            <w:tcW w:w="577" w:type="dxa"/>
            <w:gridSpan w:val="2"/>
            <w:tcBorders>
              <w:left w:val="thinThickSmallGap" w:sz="24" w:space="0" w:color="auto"/>
            </w:tcBorders>
          </w:tcPr>
          <w:p w14:paraId="2C9232FE" w14:textId="19234553" w:rsidR="005E2B17" w:rsidRPr="004A63E7" w:rsidRDefault="00B362BF" w:rsidP="00B5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</w:t>
            </w:r>
          </w:p>
        </w:tc>
        <w:tc>
          <w:tcPr>
            <w:tcW w:w="10005" w:type="dxa"/>
            <w:gridSpan w:val="8"/>
            <w:tcBorders>
              <w:right w:val="thinThickSmallGap" w:sz="24" w:space="0" w:color="auto"/>
            </w:tcBorders>
          </w:tcPr>
          <w:p w14:paraId="7FBB0174" w14:textId="77777777" w:rsidR="005E2B17" w:rsidRPr="00B51D4E" w:rsidRDefault="005E2B17" w:rsidP="00B5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2B17" w:rsidRPr="004A63E7" w14:paraId="731C5462" w14:textId="77777777" w:rsidTr="00003DB9">
        <w:trPr>
          <w:trHeight w:val="737"/>
        </w:trPr>
        <w:tc>
          <w:tcPr>
            <w:tcW w:w="577" w:type="dxa"/>
            <w:gridSpan w:val="2"/>
            <w:tcBorders>
              <w:left w:val="thinThickSmallGap" w:sz="24" w:space="0" w:color="auto"/>
            </w:tcBorders>
          </w:tcPr>
          <w:p w14:paraId="0DB6C1F2" w14:textId="58324C8A" w:rsidR="005E2B17" w:rsidRPr="004A63E7" w:rsidRDefault="00B362BF" w:rsidP="00B5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</w:t>
            </w:r>
          </w:p>
        </w:tc>
        <w:tc>
          <w:tcPr>
            <w:tcW w:w="10005" w:type="dxa"/>
            <w:gridSpan w:val="8"/>
            <w:tcBorders>
              <w:right w:val="thinThickSmallGap" w:sz="24" w:space="0" w:color="auto"/>
            </w:tcBorders>
          </w:tcPr>
          <w:p w14:paraId="373B258D" w14:textId="77777777" w:rsidR="005E2B17" w:rsidRPr="00B51D4E" w:rsidRDefault="005E2B17" w:rsidP="00B5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52D7" w:rsidRPr="004A63E7" w14:paraId="092A9795" w14:textId="77777777" w:rsidTr="00003DB9">
        <w:tc>
          <w:tcPr>
            <w:tcW w:w="5045" w:type="dxa"/>
            <w:gridSpan w:val="6"/>
            <w:tcBorders>
              <w:left w:val="thinThickSmallGap" w:sz="24" w:space="0" w:color="auto"/>
            </w:tcBorders>
          </w:tcPr>
          <w:p w14:paraId="20DE1C5B" w14:textId="77777777" w:rsidR="008152D7" w:rsidRPr="004A63E7" w:rsidRDefault="008152D7" w:rsidP="008152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ZIRLAYAN</w:t>
            </w:r>
          </w:p>
        </w:tc>
        <w:tc>
          <w:tcPr>
            <w:tcW w:w="5537" w:type="dxa"/>
            <w:gridSpan w:val="4"/>
            <w:tcBorders>
              <w:right w:val="thinThickSmallGap" w:sz="24" w:space="0" w:color="auto"/>
            </w:tcBorders>
          </w:tcPr>
          <w:p w14:paraId="03F28024" w14:textId="77777777" w:rsidR="008152D7" w:rsidRPr="004A63E7" w:rsidRDefault="008152D7" w:rsidP="008152D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ONAYLAYAN</w:t>
            </w:r>
          </w:p>
        </w:tc>
      </w:tr>
      <w:tr w:rsidR="008152D7" w:rsidRPr="004A63E7" w14:paraId="27D3B1BA" w14:textId="77777777" w:rsidTr="00003DB9">
        <w:tc>
          <w:tcPr>
            <w:tcW w:w="5045" w:type="dxa"/>
            <w:gridSpan w:val="6"/>
            <w:tcBorders>
              <w:left w:val="thinThickSmallGap" w:sz="24" w:space="0" w:color="auto"/>
            </w:tcBorders>
          </w:tcPr>
          <w:p w14:paraId="2F90E873" w14:textId="77777777" w:rsidR="000A4835" w:rsidRDefault="000A4835" w:rsidP="008152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945C9C9" w14:textId="7B8A471E" w:rsidR="002B40C9" w:rsidRPr="004A63E7" w:rsidRDefault="002B40C9" w:rsidP="00B36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37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055B13BE" w14:textId="37D1E921" w:rsidR="008152D7" w:rsidRPr="004A63E7" w:rsidRDefault="008152D7" w:rsidP="00003D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2110CE9" w14:textId="77777777" w:rsidR="008152D7" w:rsidRPr="004A63E7" w:rsidRDefault="008152D7" w:rsidP="00003DB9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belik Bölümü Başkanı</w:t>
            </w:r>
          </w:p>
          <w:p w14:paraId="0C8C0B6C" w14:textId="77777777" w:rsidR="000A4835" w:rsidRDefault="000A4835" w:rsidP="00003DB9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69F1226" w14:textId="77777777" w:rsidR="00B362BF" w:rsidRPr="004A63E7" w:rsidRDefault="00B362BF" w:rsidP="00003DB9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8030B41" w14:textId="77777777" w:rsidR="008152D7" w:rsidRPr="004A63E7" w:rsidRDefault="008152D7" w:rsidP="00003DB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7AE4" w:rsidRPr="004A63E7" w14:paraId="21B6C207" w14:textId="77777777" w:rsidTr="00003DB9">
        <w:tc>
          <w:tcPr>
            <w:tcW w:w="10582" w:type="dxa"/>
            <w:gridSpan w:val="10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F5602CF" w14:textId="080FCCB7" w:rsidR="00E71C3E" w:rsidRPr="004A63E7" w:rsidRDefault="00A500C0" w:rsidP="00E71C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BF</w:t>
            </w:r>
            <w:r w:rsidR="00B02BD2"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F:</w:t>
            </w:r>
            <w:r w:rsidR="00943E32"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B02BD2"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FD46D0" w:rsidRPr="004A63E7" w14:paraId="3FB8A28B" w14:textId="77777777" w:rsidTr="00003DB9">
        <w:trPr>
          <w:gridBefore w:val="1"/>
          <w:wBefore w:w="92" w:type="dxa"/>
          <w:trHeight w:val="1463"/>
        </w:trPr>
        <w:tc>
          <w:tcPr>
            <w:tcW w:w="1754" w:type="dxa"/>
            <w:gridSpan w:val="4"/>
            <w:tcBorders>
              <w:top w:val="thinThickSmallGap" w:sz="24" w:space="0" w:color="auto"/>
              <w:left w:val="thinThickSmallGap" w:sz="24" w:space="0" w:color="auto"/>
            </w:tcBorders>
          </w:tcPr>
          <w:p w14:paraId="1E1F19A9" w14:textId="01FA742F" w:rsidR="00D52669" w:rsidRPr="004A63E7" w:rsidRDefault="00FD46D0" w:rsidP="007757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tr-TR"/>
              </w:rPr>
              <w:lastRenderedPageBreak/>
              <w:t xml:space="preserve">   </w:t>
            </w:r>
            <w:r w:rsidR="00003DB9">
              <w:rPr>
                <w:noProof/>
                <w:lang w:eastAsia="tr-TR"/>
              </w:rPr>
              <w:drawing>
                <wp:inline distT="0" distB="0" distL="0" distR="0" wp14:anchorId="0047F0A4" wp14:editId="2188767B">
                  <wp:extent cx="809856" cy="965887"/>
                  <wp:effectExtent l="0" t="0" r="9525" b="5715"/>
                  <wp:docPr id="928484068" name="Resim 928484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550597" name="Resim 1954550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56" cy="965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2" w:type="dxa"/>
            <w:gridSpan w:val="4"/>
            <w:tcBorders>
              <w:top w:val="thinThickSmallGap" w:sz="24" w:space="0" w:color="auto"/>
            </w:tcBorders>
          </w:tcPr>
          <w:p w14:paraId="2A283BA4" w14:textId="3B9EA734" w:rsidR="00D52669" w:rsidRPr="004A63E7" w:rsidRDefault="00D52669" w:rsidP="007757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  <w:r w:rsidR="00FD46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</w:t>
            </w:r>
            <w:r w:rsidR="00FD46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14:paraId="6484D4D9" w14:textId="77777777" w:rsidR="00D52669" w:rsidRPr="004A63E7" w:rsidRDefault="00D52669" w:rsidP="007757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LİÇ ÜNİVERSİTESİ</w:t>
            </w:r>
          </w:p>
          <w:p w14:paraId="56E6739B" w14:textId="5449D32D" w:rsidR="00D52669" w:rsidRPr="004A63E7" w:rsidRDefault="00D52669" w:rsidP="007757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AĞLIK BİLİMLERİ </w:t>
            </w:r>
            <w:r w:rsidR="00FD46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AKÜLTESİ</w:t>
            </w:r>
          </w:p>
          <w:p w14:paraId="61EDD4ED" w14:textId="77777777" w:rsidR="00D52669" w:rsidRPr="004A63E7" w:rsidRDefault="00D52669" w:rsidP="007757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BELİK BÖLÜMÜ</w:t>
            </w:r>
          </w:p>
          <w:p w14:paraId="7C0E7D35" w14:textId="77777777" w:rsidR="00D52669" w:rsidRPr="004A63E7" w:rsidRDefault="00D52669" w:rsidP="007757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KADEMİK TOPLANTI FORMU</w:t>
            </w:r>
          </w:p>
        </w:tc>
        <w:tc>
          <w:tcPr>
            <w:tcW w:w="3022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53DDFA26" w14:textId="77777777" w:rsidR="00003DB9" w:rsidRPr="004A63E7" w:rsidRDefault="00003DB9" w:rsidP="00003DB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A63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Yayın Tarihi:</w:t>
            </w:r>
            <w:r w:rsidRPr="00003D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 11.07.2018</w:t>
            </w:r>
          </w:p>
          <w:p w14:paraId="05D25A47" w14:textId="77777777" w:rsidR="00003DB9" w:rsidRPr="004A63E7" w:rsidRDefault="00003DB9" w:rsidP="00003D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4A63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Revizyon Tarihi: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Pr="00003D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0</w:t>
            </w:r>
          </w:p>
          <w:p w14:paraId="71DDFA6E" w14:textId="77777777" w:rsidR="00003DB9" w:rsidRPr="004A63E7" w:rsidRDefault="00003DB9" w:rsidP="00003DB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A63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Revizyon No: </w:t>
            </w:r>
            <w:r w:rsidRPr="00003D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0</w:t>
            </w:r>
          </w:p>
          <w:p w14:paraId="30B8E1BB" w14:textId="599A49E0" w:rsidR="00D52669" w:rsidRPr="004A63E7" w:rsidRDefault="00003DB9" w:rsidP="00003D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ayfa No: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003D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/ 4</w:t>
            </w:r>
          </w:p>
        </w:tc>
      </w:tr>
      <w:tr w:rsidR="00FD46D0" w:rsidRPr="004A63E7" w14:paraId="39300699" w14:textId="77777777" w:rsidTr="00003DB9">
        <w:trPr>
          <w:gridBefore w:val="1"/>
          <w:wBefore w:w="92" w:type="dxa"/>
          <w:trHeight w:val="759"/>
        </w:trPr>
        <w:tc>
          <w:tcPr>
            <w:tcW w:w="7466" w:type="dxa"/>
            <w:gridSpan w:val="8"/>
            <w:tcBorders>
              <w:left w:val="thinThickSmallGap" w:sz="24" w:space="0" w:color="auto"/>
            </w:tcBorders>
          </w:tcPr>
          <w:p w14:paraId="69021E24" w14:textId="53D2A252" w:rsidR="00A565B7" w:rsidRPr="004A63E7" w:rsidRDefault="00A565B7" w:rsidP="00A565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LANT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ÖNETİCİSİ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14B28AB" w14:textId="77777777" w:rsidR="00A565B7" w:rsidRPr="004A63E7" w:rsidRDefault="00A565B7" w:rsidP="00A565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C691B14" w14:textId="4B88A299" w:rsidR="00A565B7" w:rsidRPr="004A63E7" w:rsidRDefault="001F0784" w:rsidP="005215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OPLANTI YERİ: </w:t>
            </w:r>
          </w:p>
        </w:tc>
        <w:tc>
          <w:tcPr>
            <w:tcW w:w="3022" w:type="dxa"/>
            <w:tcBorders>
              <w:right w:val="thinThickSmallGap" w:sz="24" w:space="0" w:color="auto"/>
            </w:tcBorders>
          </w:tcPr>
          <w:p w14:paraId="78153653" w14:textId="2C667DAD" w:rsidR="00A565B7" w:rsidRPr="004A63E7" w:rsidRDefault="00A565B7" w:rsidP="00A565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ARİH: </w:t>
            </w:r>
          </w:p>
          <w:p w14:paraId="60D21000" w14:textId="77777777" w:rsidR="00A565B7" w:rsidRPr="004A63E7" w:rsidRDefault="00A565B7" w:rsidP="00A565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457038D" w14:textId="3EEC413A" w:rsidR="00A565B7" w:rsidRPr="004A63E7" w:rsidRDefault="00A565B7" w:rsidP="00A565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AT:</w:t>
            </w:r>
            <w:r w:rsidR="00766C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D46D0" w:rsidRPr="004A63E7" w14:paraId="2CCE26E5" w14:textId="77777777" w:rsidTr="00003DB9">
        <w:trPr>
          <w:gridBefore w:val="1"/>
          <w:wBefore w:w="92" w:type="dxa"/>
        </w:trPr>
        <w:tc>
          <w:tcPr>
            <w:tcW w:w="709" w:type="dxa"/>
            <w:gridSpan w:val="2"/>
            <w:tcBorders>
              <w:left w:val="thinThickSmallGap" w:sz="24" w:space="0" w:color="auto"/>
            </w:tcBorders>
          </w:tcPr>
          <w:p w14:paraId="0279F546" w14:textId="77777777" w:rsidR="00A375CF" w:rsidRPr="004A63E7" w:rsidRDefault="00A375CF" w:rsidP="007757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9779" w:type="dxa"/>
            <w:gridSpan w:val="7"/>
            <w:tcBorders>
              <w:right w:val="thinThickSmallGap" w:sz="24" w:space="0" w:color="auto"/>
            </w:tcBorders>
          </w:tcPr>
          <w:p w14:paraId="1BC3422B" w14:textId="77777777" w:rsidR="00A375CF" w:rsidRPr="004A63E7" w:rsidRDefault="00A375CF" w:rsidP="007757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POR</w:t>
            </w:r>
          </w:p>
        </w:tc>
      </w:tr>
      <w:tr w:rsidR="00FD46D0" w:rsidRPr="004A63E7" w14:paraId="218BF09D" w14:textId="77777777" w:rsidTr="00003DB9">
        <w:trPr>
          <w:gridBefore w:val="1"/>
          <w:wBefore w:w="92" w:type="dxa"/>
          <w:trHeight w:val="680"/>
        </w:trPr>
        <w:tc>
          <w:tcPr>
            <w:tcW w:w="709" w:type="dxa"/>
            <w:gridSpan w:val="2"/>
            <w:tcBorders>
              <w:left w:val="thinThickSmallGap" w:sz="24" w:space="0" w:color="auto"/>
            </w:tcBorders>
          </w:tcPr>
          <w:p w14:paraId="7BB6DD4E" w14:textId="77777777" w:rsidR="00436029" w:rsidRPr="004A63E7" w:rsidRDefault="00436029" w:rsidP="00D15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779" w:type="dxa"/>
            <w:gridSpan w:val="7"/>
            <w:tcBorders>
              <w:right w:val="thinThickSmallGap" w:sz="24" w:space="0" w:color="auto"/>
            </w:tcBorders>
          </w:tcPr>
          <w:p w14:paraId="3154E96E" w14:textId="55A9E7B5" w:rsidR="00FD46D0" w:rsidRPr="00276FBA" w:rsidRDefault="00FD46D0" w:rsidP="00FD46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46D0" w:rsidRPr="004A63E7" w14:paraId="6C45AE07" w14:textId="77777777" w:rsidTr="00003DB9">
        <w:trPr>
          <w:gridBefore w:val="1"/>
          <w:wBefore w:w="92" w:type="dxa"/>
          <w:trHeight w:val="680"/>
        </w:trPr>
        <w:tc>
          <w:tcPr>
            <w:tcW w:w="709" w:type="dxa"/>
            <w:gridSpan w:val="2"/>
            <w:tcBorders>
              <w:left w:val="thinThickSmallGap" w:sz="24" w:space="0" w:color="auto"/>
            </w:tcBorders>
          </w:tcPr>
          <w:p w14:paraId="109A6DBC" w14:textId="77777777" w:rsidR="00343A18" w:rsidRPr="004A63E7" w:rsidRDefault="00343A18" w:rsidP="00D15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779" w:type="dxa"/>
            <w:gridSpan w:val="7"/>
            <w:tcBorders>
              <w:right w:val="thinThickSmallGap" w:sz="24" w:space="0" w:color="auto"/>
            </w:tcBorders>
          </w:tcPr>
          <w:p w14:paraId="0F708FB4" w14:textId="516CCAB8" w:rsidR="000C713C" w:rsidRPr="000C713C" w:rsidRDefault="000C713C" w:rsidP="00FD46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46D0" w:rsidRPr="004A63E7" w14:paraId="73C2E120" w14:textId="77777777" w:rsidTr="00003DB9">
        <w:trPr>
          <w:gridBefore w:val="1"/>
          <w:wBefore w:w="92" w:type="dxa"/>
          <w:trHeight w:val="680"/>
        </w:trPr>
        <w:tc>
          <w:tcPr>
            <w:tcW w:w="709" w:type="dxa"/>
            <w:gridSpan w:val="2"/>
            <w:tcBorders>
              <w:left w:val="thinThickSmallGap" w:sz="24" w:space="0" w:color="auto"/>
            </w:tcBorders>
          </w:tcPr>
          <w:p w14:paraId="483220E1" w14:textId="1122734C" w:rsidR="00FF4756" w:rsidRDefault="00DD428B" w:rsidP="00D15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779" w:type="dxa"/>
            <w:gridSpan w:val="7"/>
            <w:tcBorders>
              <w:right w:val="thinThickSmallGap" w:sz="24" w:space="0" w:color="auto"/>
            </w:tcBorders>
          </w:tcPr>
          <w:p w14:paraId="46242597" w14:textId="722AF60C" w:rsidR="00C52A61" w:rsidRDefault="00C52A61" w:rsidP="00023F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46D0" w:rsidRPr="004A63E7" w14:paraId="2BCF995C" w14:textId="77777777" w:rsidTr="00003DB9">
        <w:trPr>
          <w:gridBefore w:val="1"/>
          <w:wBefore w:w="92" w:type="dxa"/>
          <w:trHeight w:val="680"/>
        </w:trPr>
        <w:tc>
          <w:tcPr>
            <w:tcW w:w="709" w:type="dxa"/>
            <w:gridSpan w:val="2"/>
            <w:tcBorders>
              <w:left w:val="thinThickSmallGap" w:sz="24" w:space="0" w:color="auto"/>
            </w:tcBorders>
          </w:tcPr>
          <w:p w14:paraId="16438F93" w14:textId="604E8854" w:rsidR="00FF4756" w:rsidRDefault="00DD428B" w:rsidP="00D15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779" w:type="dxa"/>
            <w:gridSpan w:val="7"/>
            <w:tcBorders>
              <w:right w:val="thinThickSmallGap" w:sz="24" w:space="0" w:color="auto"/>
            </w:tcBorders>
          </w:tcPr>
          <w:p w14:paraId="38E7B320" w14:textId="752E2EC1" w:rsidR="00C52A61" w:rsidRDefault="00C52A61" w:rsidP="006E09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46D0" w:rsidRPr="004A63E7" w14:paraId="4F00BCD1" w14:textId="77777777" w:rsidTr="00003DB9">
        <w:trPr>
          <w:gridBefore w:val="1"/>
          <w:wBefore w:w="92" w:type="dxa"/>
          <w:trHeight w:val="680"/>
        </w:trPr>
        <w:tc>
          <w:tcPr>
            <w:tcW w:w="709" w:type="dxa"/>
            <w:gridSpan w:val="2"/>
            <w:tcBorders>
              <w:left w:val="thinThickSmallGap" w:sz="24" w:space="0" w:color="auto"/>
            </w:tcBorders>
          </w:tcPr>
          <w:p w14:paraId="563B23E1" w14:textId="77E91638" w:rsidR="00FF4756" w:rsidRDefault="00DD428B" w:rsidP="00D15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779" w:type="dxa"/>
            <w:gridSpan w:val="7"/>
            <w:tcBorders>
              <w:right w:val="thinThickSmallGap" w:sz="24" w:space="0" w:color="auto"/>
            </w:tcBorders>
          </w:tcPr>
          <w:p w14:paraId="0E14CCC8" w14:textId="1D5A51C3" w:rsidR="00722A29" w:rsidRDefault="00722A29" w:rsidP="00561E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46D0" w:rsidRPr="004A63E7" w14:paraId="27925556" w14:textId="77777777" w:rsidTr="00003DB9">
        <w:trPr>
          <w:gridBefore w:val="1"/>
          <w:wBefore w:w="92" w:type="dxa"/>
          <w:trHeight w:val="680"/>
        </w:trPr>
        <w:tc>
          <w:tcPr>
            <w:tcW w:w="709" w:type="dxa"/>
            <w:gridSpan w:val="2"/>
            <w:tcBorders>
              <w:left w:val="thinThickSmallGap" w:sz="24" w:space="0" w:color="auto"/>
            </w:tcBorders>
          </w:tcPr>
          <w:p w14:paraId="126F4F21" w14:textId="6AC82B74" w:rsidR="00A565B7" w:rsidRDefault="006E09B9" w:rsidP="00D15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9779" w:type="dxa"/>
            <w:gridSpan w:val="7"/>
            <w:tcBorders>
              <w:right w:val="thinThickSmallGap" w:sz="24" w:space="0" w:color="auto"/>
            </w:tcBorders>
          </w:tcPr>
          <w:p w14:paraId="533B5E02" w14:textId="07C4A0D2" w:rsidR="00A565B7" w:rsidRDefault="00A565B7" w:rsidP="00DB52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46D0" w:rsidRPr="004A63E7" w14:paraId="6251E74B" w14:textId="77777777" w:rsidTr="00003DB9">
        <w:trPr>
          <w:gridBefore w:val="1"/>
          <w:wBefore w:w="92" w:type="dxa"/>
          <w:trHeight w:val="680"/>
        </w:trPr>
        <w:tc>
          <w:tcPr>
            <w:tcW w:w="709" w:type="dxa"/>
            <w:gridSpan w:val="2"/>
            <w:tcBorders>
              <w:left w:val="thinThickSmallGap" w:sz="24" w:space="0" w:color="auto"/>
            </w:tcBorders>
          </w:tcPr>
          <w:p w14:paraId="513DAA28" w14:textId="266E1A35" w:rsidR="00A565B7" w:rsidRDefault="006E09B9" w:rsidP="00D15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9779" w:type="dxa"/>
            <w:gridSpan w:val="7"/>
            <w:tcBorders>
              <w:right w:val="thinThickSmallGap" w:sz="24" w:space="0" w:color="auto"/>
            </w:tcBorders>
          </w:tcPr>
          <w:p w14:paraId="45B59640" w14:textId="2CFF6588" w:rsidR="00A565B7" w:rsidRDefault="00A565B7" w:rsidP="00DB52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46D0" w:rsidRPr="004A63E7" w14:paraId="6C286CEB" w14:textId="77777777" w:rsidTr="00003DB9">
        <w:trPr>
          <w:gridBefore w:val="1"/>
          <w:wBefore w:w="92" w:type="dxa"/>
          <w:trHeight w:val="680"/>
        </w:trPr>
        <w:tc>
          <w:tcPr>
            <w:tcW w:w="709" w:type="dxa"/>
            <w:gridSpan w:val="2"/>
            <w:tcBorders>
              <w:left w:val="thinThickSmallGap" w:sz="24" w:space="0" w:color="auto"/>
            </w:tcBorders>
          </w:tcPr>
          <w:p w14:paraId="11854A0A" w14:textId="3E07626A" w:rsidR="00A565B7" w:rsidRDefault="00B362BF" w:rsidP="00D15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9779" w:type="dxa"/>
            <w:gridSpan w:val="7"/>
            <w:tcBorders>
              <w:right w:val="thinThickSmallGap" w:sz="24" w:space="0" w:color="auto"/>
            </w:tcBorders>
          </w:tcPr>
          <w:p w14:paraId="417622F8" w14:textId="77777777" w:rsidR="00A565B7" w:rsidRDefault="00A565B7" w:rsidP="00DB52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46D0" w:rsidRPr="004A63E7" w14:paraId="41AB14B4" w14:textId="77777777" w:rsidTr="00003DB9">
        <w:trPr>
          <w:gridBefore w:val="1"/>
          <w:wBefore w:w="92" w:type="dxa"/>
          <w:trHeight w:val="680"/>
        </w:trPr>
        <w:tc>
          <w:tcPr>
            <w:tcW w:w="709" w:type="dxa"/>
            <w:gridSpan w:val="2"/>
            <w:tcBorders>
              <w:left w:val="thinThickSmallGap" w:sz="24" w:space="0" w:color="auto"/>
            </w:tcBorders>
          </w:tcPr>
          <w:p w14:paraId="2FFB3190" w14:textId="7BBB3B78" w:rsidR="00A565B7" w:rsidRDefault="00B362BF" w:rsidP="00D15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9779" w:type="dxa"/>
            <w:gridSpan w:val="7"/>
            <w:tcBorders>
              <w:right w:val="thinThickSmallGap" w:sz="24" w:space="0" w:color="auto"/>
            </w:tcBorders>
          </w:tcPr>
          <w:p w14:paraId="52A93D8C" w14:textId="77777777" w:rsidR="00A565B7" w:rsidRDefault="00A565B7" w:rsidP="00DB52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46D0" w:rsidRPr="004A63E7" w14:paraId="4564139D" w14:textId="77777777" w:rsidTr="00003DB9">
        <w:trPr>
          <w:gridBefore w:val="1"/>
          <w:wBefore w:w="92" w:type="dxa"/>
          <w:trHeight w:val="680"/>
        </w:trPr>
        <w:tc>
          <w:tcPr>
            <w:tcW w:w="709" w:type="dxa"/>
            <w:gridSpan w:val="2"/>
            <w:tcBorders>
              <w:left w:val="thinThickSmallGap" w:sz="24" w:space="0" w:color="auto"/>
            </w:tcBorders>
          </w:tcPr>
          <w:p w14:paraId="33300A67" w14:textId="733671C0" w:rsidR="00A565B7" w:rsidRDefault="00B362BF" w:rsidP="00D15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779" w:type="dxa"/>
            <w:gridSpan w:val="7"/>
            <w:tcBorders>
              <w:right w:val="thinThickSmallGap" w:sz="24" w:space="0" w:color="auto"/>
            </w:tcBorders>
          </w:tcPr>
          <w:p w14:paraId="550BEBDB" w14:textId="77777777" w:rsidR="00A565B7" w:rsidRDefault="00A565B7" w:rsidP="00DB52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46D0" w:rsidRPr="004A63E7" w14:paraId="5312A2ED" w14:textId="77777777" w:rsidTr="00003DB9">
        <w:trPr>
          <w:gridBefore w:val="1"/>
          <w:wBefore w:w="92" w:type="dxa"/>
          <w:trHeight w:val="680"/>
        </w:trPr>
        <w:tc>
          <w:tcPr>
            <w:tcW w:w="709" w:type="dxa"/>
            <w:gridSpan w:val="2"/>
            <w:tcBorders>
              <w:left w:val="thinThickSmallGap" w:sz="24" w:space="0" w:color="auto"/>
            </w:tcBorders>
          </w:tcPr>
          <w:p w14:paraId="48FDA888" w14:textId="231548D3" w:rsidR="00A565B7" w:rsidRDefault="00B362BF" w:rsidP="00D15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779" w:type="dxa"/>
            <w:gridSpan w:val="7"/>
            <w:tcBorders>
              <w:right w:val="thinThickSmallGap" w:sz="24" w:space="0" w:color="auto"/>
            </w:tcBorders>
          </w:tcPr>
          <w:p w14:paraId="440BDE72" w14:textId="77777777" w:rsidR="00A565B7" w:rsidRDefault="00A565B7" w:rsidP="00DB52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F8582D" w14:textId="77777777" w:rsidR="00E04EE1" w:rsidRDefault="00E04EE1" w:rsidP="00DB52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37505C" w14:textId="166190AF" w:rsidR="00E04EE1" w:rsidRDefault="00E04EE1" w:rsidP="00DB52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46D0" w:rsidRPr="004A63E7" w14:paraId="178E65A6" w14:textId="77777777" w:rsidTr="00003DB9">
        <w:trPr>
          <w:gridBefore w:val="1"/>
          <w:wBefore w:w="92" w:type="dxa"/>
        </w:trPr>
        <w:tc>
          <w:tcPr>
            <w:tcW w:w="4983" w:type="dxa"/>
            <w:gridSpan w:val="6"/>
            <w:tcBorders>
              <w:left w:val="thinThickSmallGap" w:sz="24" w:space="0" w:color="auto"/>
            </w:tcBorders>
          </w:tcPr>
          <w:p w14:paraId="6A58858D" w14:textId="77777777" w:rsidR="00B51D4E" w:rsidRPr="004A63E7" w:rsidRDefault="00B51D4E" w:rsidP="00B51D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ZIRLAYAN</w:t>
            </w:r>
          </w:p>
        </w:tc>
        <w:tc>
          <w:tcPr>
            <w:tcW w:w="5505" w:type="dxa"/>
            <w:gridSpan w:val="3"/>
            <w:tcBorders>
              <w:right w:val="thinThickSmallGap" w:sz="24" w:space="0" w:color="auto"/>
            </w:tcBorders>
          </w:tcPr>
          <w:p w14:paraId="61085414" w14:textId="77777777" w:rsidR="00B51D4E" w:rsidRPr="00F81E41" w:rsidRDefault="00B51D4E" w:rsidP="00B51D4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1E41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ONAYLAYAN</w:t>
            </w:r>
          </w:p>
        </w:tc>
      </w:tr>
      <w:tr w:rsidR="00FD46D0" w:rsidRPr="004A63E7" w14:paraId="5D2FBF8F" w14:textId="77777777" w:rsidTr="00003DB9">
        <w:trPr>
          <w:gridBefore w:val="1"/>
          <w:wBefore w:w="92" w:type="dxa"/>
        </w:trPr>
        <w:tc>
          <w:tcPr>
            <w:tcW w:w="4983" w:type="dxa"/>
            <w:gridSpan w:val="6"/>
            <w:tcBorders>
              <w:left w:val="thinThickSmallGap" w:sz="24" w:space="0" w:color="auto"/>
            </w:tcBorders>
          </w:tcPr>
          <w:p w14:paraId="4CDE57BD" w14:textId="77777777" w:rsidR="00216FB7" w:rsidRDefault="00216FB7" w:rsidP="00B51D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8D8BD9D" w14:textId="6038BBD2" w:rsidR="002B40C9" w:rsidRPr="004A63E7" w:rsidRDefault="002B40C9" w:rsidP="00B36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0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7DEEDC3D" w14:textId="0AFA1A5C" w:rsidR="00B51D4E" w:rsidRPr="00F81E41" w:rsidRDefault="00B51D4E" w:rsidP="00003D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F8416CE" w14:textId="77777777" w:rsidR="00B51D4E" w:rsidRPr="00003DB9" w:rsidRDefault="00B51D4E" w:rsidP="00003DB9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3D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belik Bölümü Başkanı</w:t>
            </w:r>
          </w:p>
          <w:p w14:paraId="2C7EEFB7" w14:textId="77777777" w:rsidR="000A4835" w:rsidRDefault="000A4835" w:rsidP="00003DB9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8B66FD8" w14:textId="77777777" w:rsidR="00B362BF" w:rsidRPr="00F81E41" w:rsidRDefault="00B362BF" w:rsidP="00003DB9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31A90BE" w14:textId="77777777" w:rsidR="00B51D4E" w:rsidRPr="00F81E41" w:rsidRDefault="00B51D4E" w:rsidP="00003DB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51D4E" w:rsidRPr="004A63E7" w14:paraId="7AB9C141" w14:textId="77777777" w:rsidTr="00003DB9">
        <w:trPr>
          <w:gridBefore w:val="1"/>
          <w:wBefore w:w="92" w:type="dxa"/>
        </w:trPr>
        <w:tc>
          <w:tcPr>
            <w:tcW w:w="10488" w:type="dxa"/>
            <w:gridSpan w:val="9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BD4B894" w14:textId="5216D44A" w:rsidR="00B51D4E" w:rsidRPr="00B51D4E" w:rsidRDefault="00A500C0" w:rsidP="00B51D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BF</w:t>
            </w:r>
            <w:r w:rsidR="00B51D4E"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F:02</w:t>
            </w:r>
          </w:p>
        </w:tc>
      </w:tr>
    </w:tbl>
    <w:p w14:paraId="2141C602" w14:textId="77777777" w:rsidR="00003DB9" w:rsidRDefault="00003DB9">
      <w:pPr>
        <w:sectPr w:rsidR="00003DB9" w:rsidSect="00AA4F15"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10488" w:type="dxa"/>
        <w:tblInd w:w="-612" w:type="dxa"/>
        <w:tblLook w:val="04A0" w:firstRow="1" w:lastRow="0" w:firstColumn="1" w:lastColumn="0" w:noHBand="0" w:noVBand="1"/>
      </w:tblPr>
      <w:tblGrid>
        <w:gridCol w:w="584"/>
        <w:gridCol w:w="1170"/>
        <w:gridCol w:w="3229"/>
        <w:gridCol w:w="2483"/>
        <w:gridCol w:w="3022"/>
      </w:tblGrid>
      <w:tr w:rsidR="00FD46D0" w:rsidRPr="004A63E7" w14:paraId="4E829F03" w14:textId="77777777" w:rsidTr="00003DB9">
        <w:trPr>
          <w:trHeight w:val="1530"/>
        </w:trPr>
        <w:tc>
          <w:tcPr>
            <w:tcW w:w="1754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</w:tcPr>
          <w:p w14:paraId="521A06EE" w14:textId="446BFDDF" w:rsidR="00B51D4E" w:rsidRPr="004A63E7" w:rsidRDefault="00FD46D0" w:rsidP="00B5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tr-TR"/>
              </w:rPr>
              <w:lastRenderedPageBreak/>
              <w:t xml:space="preserve">  </w:t>
            </w:r>
            <w:r w:rsidR="00003DB9">
              <w:rPr>
                <w:noProof/>
                <w:lang w:eastAsia="tr-TR"/>
              </w:rPr>
              <w:drawing>
                <wp:inline distT="0" distB="0" distL="0" distR="0" wp14:anchorId="7DF7265B" wp14:editId="377513E1">
                  <wp:extent cx="809856" cy="965887"/>
                  <wp:effectExtent l="0" t="0" r="9525" b="5715"/>
                  <wp:docPr id="1938847044" name="Resim 1938847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550597" name="Resim 1954550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56" cy="965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2" w:type="dxa"/>
            <w:gridSpan w:val="2"/>
            <w:tcBorders>
              <w:top w:val="thinThickSmallGap" w:sz="24" w:space="0" w:color="auto"/>
            </w:tcBorders>
          </w:tcPr>
          <w:p w14:paraId="55BCEAB0" w14:textId="05AE9582" w:rsidR="00B51D4E" w:rsidRPr="004A63E7" w:rsidRDefault="00B51D4E" w:rsidP="00FD46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  <w:r w:rsidR="00FD46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</w:t>
            </w:r>
            <w:r w:rsidR="00FD46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14:paraId="4B844298" w14:textId="77777777" w:rsidR="00B51D4E" w:rsidRPr="004A63E7" w:rsidRDefault="00B51D4E" w:rsidP="00B51D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LİÇ ÜNİVERSİTESİ</w:t>
            </w:r>
          </w:p>
          <w:p w14:paraId="2BFBA733" w14:textId="5339B38E" w:rsidR="00B51D4E" w:rsidRPr="004A63E7" w:rsidRDefault="00B51D4E" w:rsidP="00B51D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AĞLIK BİLİMLERİ </w:t>
            </w:r>
            <w:r w:rsidR="00FD46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AKÜLTESİ</w:t>
            </w:r>
          </w:p>
          <w:p w14:paraId="704A0B2B" w14:textId="77777777" w:rsidR="00B51D4E" w:rsidRPr="004A63E7" w:rsidRDefault="00B51D4E" w:rsidP="00B51D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BELİK BÖLÜMÜ</w:t>
            </w:r>
          </w:p>
          <w:p w14:paraId="639B60F0" w14:textId="45272823" w:rsidR="00B51D4E" w:rsidRPr="004A63E7" w:rsidRDefault="00B51D4E" w:rsidP="00B51D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KADEMİK TOPLANTI FORMU</w:t>
            </w:r>
          </w:p>
        </w:tc>
        <w:tc>
          <w:tcPr>
            <w:tcW w:w="3022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17CDE04D" w14:textId="77777777" w:rsidR="00003DB9" w:rsidRPr="004A63E7" w:rsidRDefault="00003DB9" w:rsidP="00003DB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A63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Yayın Tarihi:</w:t>
            </w:r>
            <w:r w:rsidRPr="00003D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 11.07.2018</w:t>
            </w:r>
          </w:p>
          <w:p w14:paraId="5022B19A" w14:textId="77777777" w:rsidR="00003DB9" w:rsidRPr="004A63E7" w:rsidRDefault="00003DB9" w:rsidP="00003D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4A63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Revizyon Tarihi: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Pr="00003D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0</w:t>
            </w:r>
          </w:p>
          <w:p w14:paraId="5E0453A9" w14:textId="77777777" w:rsidR="00003DB9" w:rsidRPr="004A63E7" w:rsidRDefault="00003DB9" w:rsidP="00003DB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A63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Revizyon No: </w:t>
            </w:r>
            <w:r w:rsidRPr="00003D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0</w:t>
            </w:r>
          </w:p>
          <w:p w14:paraId="0F79CB8D" w14:textId="20D26CD9" w:rsidR="00B51D4E" w:rsidRPr="004A63E7" w:rsidRDefault="00003DB9" w:rsidP="00003D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ayfa No: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003D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/ 4</w:t>
            </w:r>
          </w:p>
        </w:tc>
      </w:tr>
      <w:tr w:rsidR="00FD46D0" w:rsidRPr="004A63E7" w14:paraId="3D865B69" w14:textId="77777777" w:rsidTr="003B6580">
        <w:trPr>
          <w:trHeight w:val="759"/>
        </w:trPr>
        <w:tc>
          <w:tcPr>
            <w:tcW w:w="7466" w:type="dxa"/>
            <w:gridSpan w:val="4"/>
            <w:tcBorders>
              <w:left w:val="thinThickSmallGap" w:sz="24" w:space="0" w:color="auto"/>
            </w:tcBorders>
          </w:tcPr>
          <w:p w14:paraId="1E7B20E9" w14:textId="52A9FC5A" w:rsidR="00392948" w:rsidRDefault="00392948" w:rsidP="003929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LANT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ÖNETİCİSİ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67F146E" w14:textId="77777777" w:rsidR="000A4835" w:rsidRPr="004A63E7" w:rsidRDefault="000A4835" w:rsidP="003929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4AA44B6" w14:textId="5E42FD5B" w:rsidR="00392948" w:rsidRPr="004A63E7" w:rsidRDefault="001F0784" w:rsidP="005215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OPLANTI YERİ: </w:t>
            </w:r>
          </w:p>
        </w:tc>
        <w:tc>
          <w:tcPr>
            <w:tcW w:w="3022" w:type="dxa"/>
            <w:tcBorders>
              <w:right w:val="thinThickSmallGap" w:sz="24" w:space="0" w:color="auto"/>
            </w:tcBorders>
          </w:tcPr>
          <w:p w14:paraId="431AF18E" w14:textId="72F0110A" w:rsidR="00392948" w:rsidRPr="004A63E7" w:rsidRDefault="00392948" w:rsidP="003929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ARİH: </w:t>
            </w:r>
          </w:p>
          <w:p w14:paraId="7BB19CBD" w14:textId="77777777" w:rsidR="00392948" w:rsidRPr="004A63E7" w:rsidRDefault="00392948" w:rsidP="003929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7D6FBCA" w14:textId="0346670E" w:rsidR="00392948" w:rsidRPr="004A63E7" w:rsidRDefault="00392948" w:rsidP="00392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AT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D46D0" w:rsidRPr="004A63E7" w14:paraId="605B6E66" w14:textId="77777777" w:rsidTr="003B6580">
        <w:tc>
          <w:tcPr>
            <w:tcW w:w="584" w:type="dxa"/>
            <w:tcBorders>
              <w:left w:val="thinThickSmallGap" w:sz="24" w:space="0" w:color="auto"/>
            </w:tcBorders>
          </w:tcPr>
          <w:p w14:paraId="666D9B9E" w14:textId="77777777" w:rsidR="00B51D4E" w:rsidRPr="004A63E7" w:rsidRDefault="00B51D4E" w:rsidP="00B51D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9904" w:type="dxa"/>
            <w:gridSpan w:val="4"/>
            <w:tcBorders>
              <w:right w:val="thinThickSmallGap" w:sz="24" w:space="0" w:color="auto"/>
            </w:tcBorders>
          </w:tcPr>
          <w:p w14:paraId="15F7D963" w14:textId="77777777" w:rsidR="00B51D4E" w:rsidRPr="004A63E7" w:rsidRDefault="00B51D4E" w:rsidP="00B51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RARLAR</w:t>
            </w:r>
          </w:p>
        </w:tc>
      </w:tr>
      <w:tr w:rsidR="00FD46D0" w:rsidRPr="004A63E7" w14:paraId="7B6016FE" w14:textId="77777777" w:rsidTr="00003DB9">
        <w:trPr>
          <w:trHeight w:val="305"/>
        </w:trPr>
        <w:tc>
          <w:tcPr>
            <w:tcW w:w="584" w:type="dxa"/>
            <w:tcBorders>
              <w:left w:val="thinThickSmallGap" w:sz="24" w:space="0" w:color="auto"/>
            </w:tcBorders>
          </w:tcPr>
          <w:p w14:paraId="2EA72B2D" w14:textId="77777777" w:rsidR="00B51D4E" w:rsidRPr="004A63E7" w:rsidRDefault="00B51D4E" w:rsidP="00B51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04" w:type="dxa"/>
            <w:gridSpan w:val="4"/>
            <w:tcBorders>
              <w:right w:val="thinThickSmallGap" w:sz="24" w:space="0" w:color="auto"/>
            </w:tcBorders>
          </w:tcPr>
          <w:p w14:paraId="5E303B4E" w14:textId="75033AB7" w:rsidR="003C2308" w:rsidRPr="00276FBA" w:rsidRDefault="003C2308" w:rsidP="006E09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46D0" w:rsidRPr="004A63E7" w14:paraId="5673F22E" w14:textId="77777777" w:rsidTr="003B6580">
        <w:trPr>
          <w:trHeight w:val="20"/>
        </w:trPr>
        <w:tc>
          <w:tcPr>
            <w:tcW w:w="584" w:type="dxa"/>
            <w:tcBorders>
              <w:left w:val="thinThickSmallGap" w:sz="24" w:space="0" w:color="auto"/>
            </w:tcBorders>
          </w:tcPr>
          <w:p w14:paraId="305F118D" w14:textId="77777777" w:rsidR="00B51D4E" w:rsidRPr="004A63E7" w:rsidRDefault="00AF1FD4" w:rsidP="00B51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04" w:type="dxa"/>
            <w:gridSpan w:val="4"/>
            <w:tcBorders>
              <w:right w:val="thinThickSmallGap" w:sz="24" w:space="0" w:color="auto"/>
            </w:tcBorders>
          </w:tcPr>
          <w:p w14:paraId="4A310AB1" w14:textId="1C0C7266" w:rsidR="003C2308" w:rsidRPr="00276FBA" w:rsidRDefault="003C2308" w:rsidP="006E09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46D0" w:rsidRPr="004A63E7" w14:paraId="5D4AAB1D" w14:textId="77777777" w:rsidTr="003B6580">
        <w:trPr>
          <w:trHeight w:val="20"/>
        </w:trPr>
        <w:tc>
          <w:tcPr>
            <w:tcW w:w="584" w:type="dxa"/>
            <w:tcBorders>
              <w:left w:val="thinThickSmallGap" w:sz="24" w:space="0" w:color="auto"/>
            </w:tcBorders>
          </w:tcPr>
          <w:p w14:paraId="391EAC4C" w14:textId="77777777" w:rsidR="00B51D4E" w:rsidRPr="004A63E7" w:rsidRDefault="00AF1FD4" w:rsidP="00B51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904" w:type="dxa"/>
            <w:gridSpan w:val="4"/>
            <w:tcBorders>
              <w:right w:val="thinThickSmallGap" w:sz="24" w:space="0" w:color="auto"/>
            </w:tcBorders>
          </w:tcPr>
          <w:p w14:paraId="68C4B46D" w14:textId="5F1E335F" w:rsidR="003C2308" w:rsidRPr="00B51D4E" w:rsidRDefault="003C2308" w:rsidP="00FB5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6D0" w:rsidRPr="004A63E7" w14:paraId="43549CDD" w14:textId="77777777" w:rsidTr="003B6580">
        <w:trPr>
          <w:trHeight w:val="20"/>
        </w:trPr>
        <w:tc>
          <w:tcPr>
            <w:tcW w:w="584" w:type="dxa"/>
            <w:tcBorders>
              <w:left w:val="thinThickSmallGap" w:sz="24" w:space="0" w:color="auto"/>
            </w:tcBorders>
          </w:tcPr>
          <w:p w14:paraId="1493587F" w14:textId="77777777" w:rsidR="005E2B17" w:rsidRPr="004A63E7" w:rsidRDefault="00AF1FD4" w:rsidP="00B51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904" w:type="dxa"/>
            <w:gridSpan w:val="4"/>
            <w:tcBorders>
              <w:right w:val="thinThickSmallGap" w:sz="24" w:space="0" w:color="auto"/>
            </w:tcBorders>
          </w:tcPr>
          <w:p w14:paraId="73B6B542" w14:textId="1E86E6A7" w:rsidR="00E04EE1" w:rsidRPr="00B51D4E" w:rsidRDefault="00E04EE1" w:rsidP="00FB5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6D0" w:rsidRPr="004A63E7" w14:paraId="20333898" w14:textId="77777777" w:rsidTr="003B6580">
        <w:trPr>
          <w:trHeight w:val="20"/>
        </w:trPr>
        <w:tc>
          <w:tcPr>
            <w:tcW w:w="584" w:type="dxa"/>
            <w:tcBorders>
              <w:left w:val="thinThickSmallGap" w:sz="24" w:space="0" w:color="auto"/>
            </w:tcBorders>
          </w:tcPr>
          <w:p w14:paraId="201295BD" w14:textId="77777777" w:rsidR="005E2B17" w:rsidRPr="004A63E7" w:rsidRDefault="00AF1FD4" w:rsidP="00B51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904" w:type="dxa"/>
            <w:gridSpan w:val="4"/>
            <w:tcBorders>
              <w:right w:val="thinThickSmallGap" w:sz="24" w:space="0" w:color="auto"/>
            </w:tcBorders>
          </w:tcPr>
          <w:p w14:paraId="6AF3A5F9" w14:textId="3F942993" w:rsidR="005E2B17" w:rsidRPr="00981CB3" w:rsidRDefault="005E2B17" w:rsidP="00B51D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46D0" w:rsidRPr="004A63E7" w14:paraId="5A3F7725" w14:textId="77777777" w:rsidTr="003B6580">
        <w:trPr>
          <w:trHeight w:val="20"/>
        </w:trPr>
        <w:tc>
          <w:tcPr>
            <w:tcW w:w="584" w:type="dxa"/>
            <w:tcBorders>
              <w:left w:val="thinThickSmallGap" w:sz="24" w:space="0" w:color="auto"/>
            </w:tcBorders>
          </w:tcPr>
          <w:p w14:paraId="680EF1DD" w14:textId="32094CA8" w:rsidR="005E2B17" w:rsidRPr="004A63E7" w:rsidRDefault="00640596" w:rsidP="00B51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9904" w:type="dxa"/>
            <w:gridSpan w:val="4"/>
            <w:tcBorders>
              <w:right w:val="thinThickSmallGap" w:sz="24" w:space="0" w:color="auto"/>
            </w:tcBorders>
          </w:tcPr>
          <w:p w14:paraId="2061928A" w14:textId="7FD435C5" w:rsidR="00E04EE1" w:rsidRPr="00B51D4E" w:rsidRDefault="00E04EE1" w:rsidP="00B5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6D0" w:rsidRPr="004A63E7" w14:paraId="22F874E0" w14:textId="77777777" w:rsidTr="003B6580">
        <w:trPr>
          <w:trHeight w:val="20"/>
        </w:trPr>
        <w:tc>
          <w:tcPr>
            <w:tcW w:w="584" w:type="dxa"/>
            <w:tcBorders>
              <w:left w:val="thinThickSmallGap" w:sz="24" w:space="0" w:color="auto"/>
            </w:tcBorders>
          </w:tcPr>
          <w:p w14:paraId="4FCABD6D" w14:textId="73546455" w:rsidR="005E2B17" w:rsidRPr="004A63E7" w:rsidRDefault="00640596" w:rsidP="00B51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9904" w:type="dxa"/>
            <w:gridSpan w:val="4"/>
            <w:tcBorders>
              <w:right w:val="thinThickSmallGap" w:sz="24" w:space="0" w:color="auto"/>
            </w:tcBorders>
          </w:tcPr>
          <w:p w14:paraId="2FD1E986" w14:textId="5CE6D504" w:rsidR="00A565B7" w:rsidRPr="00B51D4E" w:rsidRDefault="00A565B7" w:rsidP="00B5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6D0" w:rsidRPr="004A63E7" w14:paraId="7FF32BC2" w14:textId="77777777" w:rsidTr="003B6580">
        <w:trPr>
          <w:trHeight w:val="20"/>
        </w:trPr>
        <w:tc>
          <w:tcPr>
            <w:tcW w:w="584" w:type="dxa"/>
            <w:tcBorders>
              <w:left w:val="thinThickSmallGap" w:sz="24" w:space="0" w:color="auto"/>
            </w:tcBorders>
          </w:tcPr>
          <w:p w14:paraId="65396B6D" w14:textId="43A7680D" w:rsidR="00A565B7" w:rsidRPr="004A63E7" w:rsidRDefault="00003DB9" w:rsidP="00B51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9904" w:type="dxa"/>
            <w:gridSpan w:val="4"/>
            <w:tcBorders>
              <w:right w:val="thinThickSmallGap" w:sz="24" w:space="0" w:color="auto"/>
            </w:tcBorders>
          </w:tcPr>
          <w:p w14:paraId="66DB23A4" w14:textId="77777777" w:rsidR="00A565B7" w:rsidRPr="00B51D4E" w:rsidRDefault="00A565B7" w:rsidP="00B5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6D0" w:rsidRPr="004A63E7" w14:paraId="0312DCE6" w14:textId="77777777" w:rsidTr="003B6580">
        <w:trPr>
          <w:trHeight w:val="20"/>
        </w:trPr>
        <w:tc>
          <w:tcPr>
            <w:tcW w:w="584" w:type="dxa"/>
            <w:tcBorders>
              <w:left w:val="thinThickSmallGap" w:sz="24" w:space="0" w:color="auto"/>
            </w:tcBorders>
          </w:tcPr>
          <w:p w14:paraId="15C83D90" w14:textId="6D798736" w:rsidR="00A565B7" w:rsidRPr="004A63E7" w:rsidRDefault="00003DB9" w:rsidP="00B51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9904" w:type="dxa"/>
            <w:gridSpan w:val="4"/>
            <w:tcBorders>
              <w:right w:val="thinThickSmallGap" w:sz="24" w:space="0" w:color="auto"/>
            </w:tcBorders>
          </w:tcPr>
          <w:p w14:paraId="3DEE8937" w14:textId="77777777" w:rsidR="00A565B7" w:rsidRPr="00B51D4E" w:rsidRDefault="00A565B7" w:rsidP="00B5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6D0" w:rsidRPr="004A63E7" w14:paraId="71CBB962" w14:textId="77777777" w:rsidTr="003B6580">
        <w:trPr>
          <w:trHeight w:val="20"/>
        </w:trPr>
        <w:tc>
          <w:tcPr>
            <w:tcW w:w="584" w:type="dxa"/>
            <w:tcBorders>
              <w:left w:val="thinThickSmallGap" w:sz="24" w:space="0" w:color="auto"/>
            </w:tcBorders>
          </w:tcPr>
          <w:p w14:paraId="7E7202E5" w14:textId="751CD4A9" w:rsidR="00A565B7" w:rsidRPr="004A63E7" w:rsidRDefault="00003DB9" w:rsidP="00B51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04" w:type="dxa"/>
            <w:gridSpan w:val="4"/>
            <w:tcBorders>
              <w:right w:val="thinThickSmallGap" w:sz="24" w:space="0" w:color="auto"/>
            </w:tcBorders>
          </w:tcPr>
          <w:p w14:paraId="76E607F2" w14:textId="77777777" w:rsidR="00A565B7" w:rsidRPr="00B51D4E" w:rsidRDefault="00A565B7" w:rsidP="00B5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6D0" w:rsidRPr="004A63E7" w14:paraId="4D9E187B" w14:textId="77777777" w:rsidTr="003B6580">
        <w:trPr>
          <w:trHeight w:val="20"/>
        </w:trPr>
        <w:tc>
          <w:tcPr>
            <w:tcW w:w="584" w:type="dxa"/>
            <w:tcBorders>
              <w:left w:val="thinThickSmallGap" w:sz="24" w:space="0" w:color="auto"/>
            </w:tcBorders>
          </w:tcPr>
          <w:p w14:paraId="18882626" w14:textId="0E019781" w:rsidR="00A565B7" w:rsidRPr="004A63E7" w:rsidRDefault="00003DB9" w:rsidP="00B51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04" w:type="dxa"/>
            <w:gridSpan w:val="4"/>
            <w:tcBorders>
              <w:right w:val="thinThickSmallGap" w:sz="24" w:space="0" w:color="auto"/>
            </w:tcBorders>
          </w:tcPr>
          <w:p w14:paraId="3A2C3946" w14:textId="77777777" w:rsidR="00A565B7" w:rsidRPr="00B51D4E" w:rsidRDefault="00A565B7" w:rsidP="00B5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6D0" w:rsidRPr="004A63E7" w14:paraId="3EB296A2" w14:textId="77777777" w:rsidTr="003B6580">
        <w:trPr>
          <w:trHeight w:val="20"/>
        </w:trPr>
        <w:tc>
          <w:tcPr>
            <w:tcW w:w="584" w:type="dxa"/>
            <w:tcBorders>
              <w:left w:val="thinThickSmallGap" w:sz="24" w:space="0" w:color="auto"/>
            </w:tcBorders>
          </w:tcPr>
          <w:p w14:paraId="464F7200" w14:textId="0EA9AF9F" w:rsidR="00A565B7" w:rsidRPr="004A63E7" w:rsidRDefault="00003DB9" w:rsidP="00B51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04" w:type="dxa"/>
            <w:gridSpan w:val="4"/>
            <w:tcBorders>
              <w:right w:val="thinThickSmallGap" w:sz="24" w:space="0" w:color="auto"/>
            </w:tcBorders>
          </w:tcPr>
          <w:p w14:paraId="70D5372C" w14:textId="77777777" w:rsidR="00A565B7" w:rsidRPr="00B51D4E" w:rsidRDefault="00A565B7" w:rsidP="00B5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6D0" w:rsidRPr="004A63E7" w14:paraId="50693561" w14:textId="77777777" w:rsidTr="003B6580">
        <w:trPr>
          <w:trHeight w:val="20"/>
        </w:trPr>
        <w:tc>
          <w:tcPr>
            <w:tcW w:w="584" w:type="dxa"/>
            <w:tcBorders>
              <w:left w:val="thinThickSmallGap" w:sz="24" w:space="0" w:color="auto"/>
            </w:tcBorders>
          </w:tcPr>
          <w:p w14:paraId="29346EC2" w14:textId="3EFD5A62" w:rsidR="00A565B7" w:rsidRPr="004A63E7" w:rsidRDefault="00003DB9" w:rsidP="00B51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04" w:type="dxa"/>
            <w:gridSpan w:val="4"/>
            <w:tcBorders>
              <w:right w:val="thinThickSmallGap" w:sz="24" w:space="0" w:color="auto"/>
            </w:tcBorders>
          </w:tcPr>
          <w:p w14:paraId="5B89CC23" w14:textId="77777777" w:rsidR="00A565B7" w:rsidRPr="00B51D4E" w:rsidRDefault="00A565B7" w:rsidP="00B5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6D0" w:rsidRPr="004A63E7" w14:paraId="7F0089EA" w14:textId="77777777" w:rsidTr="003B6580">
        <w:trPr>
          <w:trHeight w:val="20"/>
        </w:trPr>
        <w:tc>
          <w:tcPr>
            <w:tcW w:w="584" w:type="dxa"/>
            <w:tcBorders>
              <w:left w:val="thinThickSmallGap" w:sz="24" w:space="0" w:color="auto"/>
            </w:tcBorders>
          </w:tcPr>
          <w:p w14:paraId="63F4FE23" w14:textId="2FC3FBE1" w:rsidR="00A565B7" w:rsidRPr="004A63E7" w:rsidRDefault="00003DB9" w:rsidP="00B51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04" w:type="dxa"/>
            <w:gridSpan w:val="4"/>
            <w:tcBorders>
              <w:right w:val="thinThickSmallGap" w:sz="24" w:space="0" w:color="auto"/>
            </w:tcBorders>
          </w:tcPr>
          <w:p w14:paraId="48C66AEB" w14:textId="77777777" w:rsidR="00A565B7" w:rsidRPr="00B51D4E" w:rsidRDefault="00A565B7" w:rsidP="00B5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6D0" w:rsidRPr="004A63E7" w14:paraId="16C9DDBF" w14:textId="77777777" w:rsidTr="003B6580">
        <w:trPr>
          <w:trHeight w:val="20"/>
        </w:trPr>
        <w:tc>
          <w:tcPr>
            <w:tcW w:w="584" w:type="dxa"/>
            <w:tcBorders>
              <w:left w:val="thinThickSmallGap" w:sz="24" w:space="0" w:color="auto"/>
            </w:tcBorders>
          </w:tcPr>
          <w:p w14:paraId="08C33242" w14:textId="5B4139BF" w:rsidR="00A565B7" w:rsidRPr="004A63E7" w:rsidRDefault="00003DB9" w:rsidP="00B51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04" w:type="dxa"/>
            <w:gridSpan w:val="4"/>
            <w:tcBorders>
              <w:right w:val="thinThickSmallGap" w:sz="24" w:space="0" w:color="auto"/>
            </w:tcBorders>
          </w:tcPr>
          <w:p w14:paraId="436BB9F6" w14:textId="77777777" w:rsidR="00A565B7" w:rsidRPr="00B51D4E" w:rsidRDefault="00A565B7" w:rsidP="00B5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6D0" w:rsidRPr="004A63E7" w14:paraId="2BB2FD00" w14:textId="77777777" w:rsidTr="003B6580">
        <w:trPr>
          <w:trHeight w:val="20"/>
        </w:trPr>
        <w:tc>
          <w:tcPr>
            <w:tcW w:w="584" w:type="dxa"/>
            <w:tcBorders>
              <w:left w:val="thinThickSmallGap" w:sz="24" w:space="0" w:color="auto"/>
            </w:tcBorders>
          </w:tcPr>
          <w:p w14:paraId="37CEC981" w14:textId="76E86769" w:rsidR="00A565B7" w:rsidRPr="004A63E7" w:rsidRDefault="00003DB9" w:rsidP="00B51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04" w:type="dxa"/>
            <w:gridSpan w:val="4"/>
            <w:tcBorders>
              <w:right w:val="thinThickSmallGap" w:sz="24" w:space="0" w:color="auto"/>
            </w:tcBorders>
          </w:tcPr>
          <w:p w14:paraId="13151AD4" w14:textId="77777777" w:rsidR="00A565B7" w:rsidRPr="00B51D4E" w:rsidRDefault="00A565B7" w:rsidP="00B5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6D0" w:rsidRPr="004A63E7" w14:paraId="7082218B" w14:textId="77777777" w:rsidTr="003B6580">
        <w:trPr>
          <w:trHeight w:val="20"/>
        </w:trPr>
        <w:tc>
          <w:tcPr>
            <w:tcW w:w="584" w:type="dxa"/>
            <w:tcBorders>
              <w:left w:val="thinThickSmallGap" w:sz="24" w:space="0" w:color="auto"/>
            </w:tcBorders>
          </w:tcPr>
          <w:p w14:paraId="5459A225" w14:textId="7FA06DFA" w:rsidR="00A565B7" w:rsidRPr="004A63E7" w:rsidRDefault="00003DB9" w:rsidP="00B51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04" w:type="dxa"/>
            <w:gridSpan w:val="4"/>
            <w:tcBorders>
              <w:right w:val="thinThickSmallGap" w:sz="24" w:space="0" w:color="auto"/>
            </w:tcBorders>
          </w:tcPr>
          <w:p w14:paraId="0DAE3DB6" w14:textId="77777777" w:rsidR="00A565B7" w:rsidRPr="00B51D4E" w:rsidRDefault="00A565B7" w:rsidP="00B5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6D0" w:rsidRPr="004A63E7" w14:paraId="651CC4D6" w14:textId="77777777" w:rsidTr="003B6580">
        <w:trPr>
          <w:trHeight w:val="20"/>
        </w:trPr>
        <w:tc>
          <w:tcPr>
            <w:tcW w:w="584" w:type="dxa"/>
            <w:tcBorders>
              <w:left w:val="thinThickSmallGap" w:sz="24" w:space="0" w:color="auto"/>
            </w:tcBorders>
          </w:tcPr>
          <w:p w14:paraId="4A346722" w14:textId="6FAFC833" w:rsidR="00A565B7" w:rsidRPr="004A63E7" w:rsidRDefault="00003DB9" w:rsidP="00B51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04" w:type="dxa"/>
            <w:gridSpan w:val="4"/>
            <w:tcBorders>
              <w:right w:val="thinThickSmallGap" w:sz="24" w:space="0" w:color="auto"/>
            </w:tcBorders>
          </w:tcPr>
          <w:p w14:paraId="5765528D" w14:textId="77777777" w:rsidR="00A565B7" w:rsidRPr="00B51D4E" w:rsidRDefault="00A565B7" w:rsidP="00B5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6D0" w:rsidRPr="004A63E7" w14:paraId="534E8EFF" w14:textId="77777777" w:rsidTr="003B6580">
        <w:trPr>
          <w:trHeight w:val="20"/>
        </w:trPr>
        <w:tc>
          <w:tcPr>
            <w:tcW w:w="584" w:type="dxa"/>
            <w:tcBorders>
              <w:left w:val="thinThickSmallGap" w:sz="24" w:space="0" w:color="auto"/>
            </w:tcBorders>
          </w:tcPr>
          <w:p w14:paraId="2561DE22" w14:textId="323F0D29" w:rsidR="00A565B7" w:rsidRPr="004A63E7" w:rsidRDefault="00003DB9" w:rsidP="00B51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04" w:type="dxa"/>
            <w:gridSpan w:val="4"/>
            <w:tcBorders>
              <w:right w:val="thinThickSmallGap" w:sz="24" w:space="0" w:color="auto"/>
            </w:tcBorders>
          </w:tcPr>
          <w:p w14:paraId="36937DD1" w14:textId="77777777" w:rsidR="00A565B7" w:rsidRPr="00B51D4E" w:rsidRDefault="00A565B7" w:rsidP="00B5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6D0" w:rsidRPr="004A63E7" w14:paraId="670BEC01" w14:textId="77777777" w:rsidTr="003B6580">
        <w:trPr>
          <w:trHeight w:val="20"/>
        </w:trPr>
        <w:tc>
          <w:tcPr>
            <w:tcW w:w="584" w:type="dxa"/>
            <w:tcBorders>
              <w:left w:val="thinThickSmallGap" w:sz="24" w:space="0" w:color="auto"/>
            </w:tcBorders>
          </w:tcPr>
          <w:p w14:paraId="166139A5" w14:textId="7522A15F" w:rsidR="00A565B7" w:rsidRPr="004A63E7" w:rsidRDefault="00003DB9" w:rsidP="00B51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04" w:type="dxa"/>
            <w:gridSpan w:val="4"/>
            <w:tcBorders>
              <w:right w:val="thinThickSmallGap" w:sz="24" w:space="0" w:color="auto"/>
            </w:tcBorders>
          </w:tcPr>
          <w:p w14:paraId="2AED275D" w14:textId="77777777" w:rsidR="00A565B7" w:rsidRPr="00B51D4E" w:rsidRDefault="00A565B7" w:rsidP="00B5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6D0" w:rsidRPr="004A63E7" w14:paraId="69E2DEE3" w14:textId="77777777" w:rsidTr="003B6580">
        <w:trPr>
          <w:trHeight w:val="20"/>
        </w:trPr>
        <w:tc>
          <w:tcPr>
            <w:tcW w:w="584" w:type="dxa"/>
            <w:tcBorders>
              <w:left w:val="thinThickSmallGap" w:sz="24" w:space="0" w:color="auto"/>
            </w:tcBorders>
          </w:tcPr>
          <w:p w14:paraId="551DFB68" w14:textId="26D75518" w:rsidR="00A565B7" w:rsidRPr="004A63E7" w:rsidRDefault="00003DB9" w:rsidP="00B51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04" w:type="dxa"/>
            <w:gridSpan w:val="4"/>
            <w:tcBorders>
              <w:right w:val="thinThickSmallGap" w:sz="24" w:space="0" w:color="auto"/>
            </w:tcBorders>
          </w:tcPr>
          <w:p w14:paraId="7A42A5E3" w14:textId="77777777" w:rsidR="00A565B7" w:rsidRPr="00B51D4E" w:rsidRDefault="00A565B7" w:rsidP="00B5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6D0" w:rsidRPr="004A63E7" w14:paraId="034E5C21" w14:textId="77777777" w:rsidTr="003B6580">
        <w:trPr>
          <w:trHeight w:val="20"/>
        </w:trPr>
        <w:tc>
          <w:tcPr>
            <w:tcW w:w="584" w:type="dxa"/>
            <w:tcBorders>
              <w:left w:val="thinThickSmallGap" w:sz="24" w:space="0" w:color="auto"/>
            </w:tcBorders>
          </w:tcPr>
          <w:p w14:paraId="3B21CC31" w14:textId="428D2122" w:rsidR="00A565B7" w:rsidRPr="004A63E7" w:rsidRDefault="00003DB9" w:rsidP="00B51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904" w:type="dxa"/>
            <w:gridSpan w:val="4"/>
            <w:tcBorders>
              <w:right w:val="thinThickSmallGap" w:sz="24" w:space="0" w:color="auto"/>
            </w:tcBorders>
          </w:tcPr>
          <w:p w14:paraId="1AA33C55" w14:textId="77777777" w:rsidR="00A565B7" w:rsidRPr="00B51D4E" w:rsidRDefault="00A565B7" w:rsidP="00B5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6D0" w:rsidRPr="004A63E7" w14:paraId="6434F7D4" w14:textId="77777777" w:rsidTr="003B6580">
        <w:tc>
          <w:tcPr>
            <w:tcW w:w="4983" w:type="dxa"/>
            <w:gridSpan w:val="3"/>
            <w:tcBorders>
              <w:left w:val="thinThickSmallGap" w:sz="24" w:space="0" w:color="auto"/>
            </w:tcBorders>
          </w:tcPr>
          <w:p w14:paraId="762B876B" w14:textId="77777777" w:rsidR="00B51D4E" w:rsidRPr="004A63E7" w:rsidRDefault="00B51D4E" w:rsidP="00B51D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ZIRLAYAN</w:t>
            </w:r>
          </w:p>
        </w:tc>
        <w:tc>
          <w:tcPr>
            <w:tcW w:w="5505" w:type="dxa"/>
            <w:gridSpan w:val="2"/>
            <w:tcBorders>
              <w:right w:val="thinThickSmallGap" w:sz="24" w:space="0" w:color="auto"/>
            </w:tcBorders>
          </w:tcPr>
          <w:p w14:paraId="7EF6FC2B" w14:textId="77777777" w:rsidR="00B51D4E" w:rsidRPr="004A63E7" w:rsidRDefault="00B51D4E" w:rsidP="00B51D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ONAYLAYAN</w:t>
            </w:r>
          </w:p>
        </w:tc>
      </w:tr>
      <w:tr w:rsidR="00FD46D0" w:rsidRPr="004A63E7" w14:paraId="22EB4B39" w14:textId="77777777" w:rsidTr="00003DB9">
        <w:tc>
          <w:tcPr>
            <w:tcW w:w="4983" w:type="dxa"/>
            <w:gridSpan w:val="3"/>
            <w:tcBorders>
              <w:left w:val="thinThickSmallGap" w:sz="24" w:space="0" w:color="auto"/>
            </w:tcBorders>
          </w:tcPr>
          <w:p w14:paraId="5F1463BE" w14:textId="77777777" w:rsidR="00B51D4E" w:rsidRPr="004A63E7" w:rsidRDefault="00B51D4E" w:rsidP="00B51D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14:paraId="2C436729" w14:textId="50F98301" w:rsidR="002B40C9" w:rsidRPr="004A63E7" w:rsidRDefault="002B40C9" w:rsidP="00B36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05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30D96264" w14:textId="5402D033" w:rsidR="00B51D4E" w:rsidRPr="004A63E7" w:rsidRDefault="00B51D4E" w:rsidP="00003D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EA06FA5" w14:textId="1EA53681" w:rsidR="00B51D4E" w:rsidRDefault="00B51D4E" w:rsidP="00003DB9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belik Bölümü Başkanı</w:t>
            </w:r>
          </w:p>
          <w:p w14:paraId="7D1B62AB" w14:textId="77777777" w:rsidR="00B51D4E" w:rsidRDefault="00B51D4E" w:rsidP="00003DB9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F571F97" w14:textId="77777777" w:rsidR="00B362BF" w:rsidRDefault="00B362BF" w:rsidP="00003DB9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74BD306" w14:textId="2DBE6AFE" w:rsidR="000A4835" w:rsidRPr="004A63E7" w:rsidRDefault="000A4835" w:rsidP="00003DB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51D4E" w:rsidRPr="004A63E7" w14:paraId="3166AB5D" w14:textId="77777777" w:rsidTr="003B6580">
        <w:tc>
          <w:tcPr>
            <w:tcW w:w="10488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7B18C78" w14:textId="636443FD" w:rsidR="00B51D4E" w:rsidRPr="004A63E7" w:rsidRDefault="00A500C0" w:rsidP="00B5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BF</w:t>
            </w:r>
            <w:r w:rsidR="00B51D4E"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F:02</w:t>
            </w:r>
          </w:p>
        </w:tc>
      </w:tr>
    </w:tbl>
    <w:p w14:paraId="0DFE9D0E" w14:textId="77777777" w:rsidR="00003DB9" w:rsidRDefault="00003DB9" w:rsidP="004A13B2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003DB9" w:rsidSect="00AA4F15"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10632" w:type="dxa"/>
        <w:tblInd w:w="-612" w:type="dxa"/>
        <w:tblLook w:val="04A0" w:firstRow="1" w:lastRow="0" w:firstColumn="1" w:lastColumn="0" w:noHBand="0" w:noVBand="1"/>
      </w:tblPr>
      <w:tblGrid>
        <w:gridCol w:w="576"/>
        <w:gridCol w:w="1226"/>
        <w:gridCol w:w="3187"/>
        <w:gridCol w:w="2450"/>
        <w:gridCol w:w="330"/>
        <w:gridCol w:w="2863"/>
      </w:tblGrid>
      <w:tr w:rsidR="00FD46D0" w:rsidRPr="004A63E7" w14:paraId="4F584DA6" w14:textId="77777777" w:rsidTr="00003DB9">
        <w:trPr>
          <w:trHeight w:val="1408"/>
        </w:trPr>
        <w:tc>
          <w:tcPr>
            <w:tcW w:w="1802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</w:tcPr>
          <w:p w14:paraId="18FE4EE3" w14:textId="6285E2D8" w:rsidR="0024444D" w:rsidRPr="004A63E7" w:rsidRDefault="00FD46D0" w:rsidP="002444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tr-TR"/>
              </w:rPr>
              <w:lastRenderedPageBreak/>
              <w:t xml:space="preserve">  </w:t>
            </w:r>
            <w:r w:rsidR="00003DB9">
              <w:rPr>
                <w:noProof/>
                <w:lang w:eastAsia="tr-TR"/>
              </w:rPr>
              <w:drawing>
                <wp:inline distT="0" distB="0" distL="0" distR="0" wp14:anchorId="455C65F0" wp14:editId="0AE96930">
                  <wp:extent cx="809856" cy="965887"/>
                  <wp:effectExtent l="0" t="0" r="9525" b="5715"/>
                  <wp:docPr id="1631971263" name="Resim 1631971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550597" name="Resim 1954550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56" cy="965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7" w:type="dxa"/>
            <w:gridSpan w:val="2"/>
            <w:tcBorders>
              <w:top w:val="thinThickSmallGap" w:sz="24" w:space="0" w:color="auto"/>
            </w:tcBorders>
          </w:tcPr>
          <w:p w14:paraId="6F250A57" w14:textId="411F7757" w:rsidR="007B5715" w:rsidRPr="004A63E7" w:rsidRDefault="007B5715" w:rsidP="007B57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  <w:r w:rsidR="00FD46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</w:t>
            </w:r>
            <w:r w:rsidR="00FD46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14:paraId="7B0AAE6D" w14:textId="77777777" w:rsidR="007B5715" w:rsidRPr="004A63E7" w:rsidRDefault="007B5715" w:rsidP="007B57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LİÇ ÜNİVERSİTESİ</w:t>
            </w:r>
          </w:p>
          <w:p w14:paraId="63D2917E" w14:textId="0A4B4BFB" w:rsidR="007B5715" w:rsidRPr="004A63E7" w:rsidRDefault="007B5715" w:rsidP="007B57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AĞLIK BİLİMLERİ </w:t>
            </w:r>
            <w:r w:rsidR="00FD46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AKÜLTESİ</w:t>
            </w:r>
          </w:p>
          <w:p w14:paraId="20247F65" w14:textId="77777777" w:rsidR="007B5715" w:rsidRPr="004A63E7" w:rsidRDefault="007B5715" w:rsidP="007B57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BELİK BÖLÜMÜ</w:t>
            </w:r>
          </w:p>
          <w:p w14:paraId="3337F965" w14:textId="65EB1596" w:rsidR="0024444D" w:rsidRPr="004A63E7" w:rsidRDefault="007B5715" w:rsidP="007B57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KADEMİK TOPLANTI KATILIM LİSTESİ</w:t>
            </w:r>
          </w:p>
        </w:tc>
        <w:tc>
          <w:tcPr>
            <w:tcW w:w="3193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64AEC206" w14:textId="77777777" w:rsidR="00003DB9" w:rsidRPr="004A63E7" w:rsidRDefault="00003DB9" w:rsidP="00003DB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A63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Yayın Tarihi:</w:t>
            </w:r>
            <w:r w:rsidRPr="00003D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 11.07.2018</w:t>
            </w:r>
          </w:p>
          <w:p w14:paraId="1F564928" w14:textId="77777777" w:rsidR="00003DB9" w:rsidRPr="004A63E7" w:rsidRDefault="00003DB9" w:rsidP="00003D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4A63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Revizyon Tarihi: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Pr="00003D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0</w:t>
            </w:r>
          </w:p>
          <w:p w14:paraId="4C41495D" w14:textId="77777777" w:rsidR="00003DB9" w:rsidRPr="004A63E7" w:rsidRDefault="00003DB9" w:rsidP="00003DB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A63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Revizyon No: </w:t>
            </w:r>
            <w:r w:rsidRPr="00003D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0</w:t>
            </w:r>
          </w:p>
          <w:p w14:paraId="0295FEB0" w14:textId="5D1BA077" w:rsidR="0024444D" w:rsidRPr="004A63E7" w:rsidRDefault="00003DB9" w:rsidP="00003D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ayfa No: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003D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/ 4</w:t>
            </w:r>
          </w:p>
        </w:tc>
      </w:tr>
      <w:tr w:rsidR="00FD46D0" w:rsidRPr="004A63E7" w14:paraId="574044D4" w14:textId="77777777" w:rsidTr="0024444D">
        <w:trPr>
          <w:trHeight w:val="759"/>
        </w:trPr>
        <w:tc>
          <w:tcPr>
            <w:tcW w:w="7439" w:type="dxa"/>
            <w:gridSpan w:val="4"/>
            <w:tcBorders>
              <w:left w:val="thinThickSmallGap" w:sz="24" w:space="0" w:color="auto"/>
            </w:tcBorders>
          </w:tcPr>
          <w:p w14:paraId="437BDAD2" w14:textId="2146A44D" w:rsidR="00456E7C" w:rsidRDefault="00A565B7" w:rsidP="00456E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LANT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ÖNETİCİSİ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21745B0" w14:textId="77777777" w:rsidR="00456E7C" w:rsidRDefault="00456E7C" w:rsidP="00456E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0C51323" w14:textId="4AFE8524" w:rsidR="00A565B7" w:rsidRPr="004A63E7" w:rsidRDefault="00A565B7" w:rsidP="005215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OPLANTI YERİ: </w:t>
            </w:r>
          </w:p>
        </w:tc>
        <w:tc>
          <w:tcPr>
            <w:tcW w:w="3193" w:type="dxa"/>
            <w:gridSpan w:val="2"/>
            <w:tcBorders>
              <w:right w:val="thinThickSmallGap" w:sz="24" w:space="0" w:color="auto"/>
            </w:tcBorders>
          </w:tcPr>
          <w:p w14:paraId="26E5CEBD" w14:textId="7ECA9980" w:rsidR="00A565B7" w:rsidRPr="004A63E7" w:rsidRDefault="00A565B7" w:rsidP="00A565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ARİH: </w:t>
            </w:r>
          </w:p>
          <w:p w14:paraId="5938FFA7" w14:textId="77777777" w:rsidR="00A565B7" w:rsidRPr="004A63E7" w:rsidRDefault="00A565B7" w:rsidP="00A565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AC6CA01" w14:textId="3D6FC0DB" w:rsidR="00A565B7" w:rsidRPr="004A63E7" w:rsidRDefault="00A565B7" w:rsidP="00A565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AT:</w:t>
            </w:r>
            <w:r w:rsidR="00766C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D46D0" w:rsidRPr="004A63E7" w14:paraId="10FD65E0" w14:textId="77777777" w:rsidTr="00DB524D">
        <w:trPr>
          <w:trHeight w:val="294"/>
        </w:trPr>
        <w:tc>
          <w:tcPr>
            <w:tcW w:w="576" w:type="dxa"/>
            <w:tcBorders>
              <w:left w:val="thinThickSmallGap" w:sz="24" w:space="0" w:color="auto"/>
            </w:tcBorders>
          </w:tcPr>
          <w:p w14:paraId="5D9D9E81" w14:textId="1B1CC093" w:rsidR="00A375CF" w:rsidRPr="004A63E7" w:rsidRDefault="00003DB9" w:rsidP="00A34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413" w:type="dxa"/>
            <w:gridSpan w:val="2"/>
            <w:tcBorders>
              <w:right w:val="single" w:sz="4" w:space="0" w:color="auto"/>
            </w:tcBorders>
          </w:tcPr>
          <w:p w14:paraId="02D69BD3" w14:textId="3CF89756" w:rsidR="00A375CF" w:rsidRPr="004A63E7" w:rsidRDefault="00A375CF" w:rsidP="00A340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</w:t>
            </w:r>
            <w:r w:rsidR="00003D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VE SOYAD</w:t>
            </w:r>
            <w:r w:rsidR="00003D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  <w:p w14:paraId="7E24A2C6" w14:textId="77777777" w:rsidR="00A375CF" w:rsidRPr="004A63E7" w:rsidRDefault="00A375CF" w:rsidP="00A340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right w:val="single" w:sz="4" w:space="0" w:color="auto"/>
            </w:tcBorders>
          </w:tcPr>
          <w:p w14:paraId="5E857DD1" w14:textId="77777777" w:rsidR="00A375CF" w:rsidRPr="004A63E7" w:rsidRDefault="00A375CF" w:rsidP="00A340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IŞTIĞI BİRİM</w:t>
            </w:r>
          </w:p>
        </w:tc>
        <w:tc>
          <w:tcPr>
            <w:tcW w:w="2863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42389D75" w14:textId="77777777" w:rsidR="00A375CF" w:rsidRPr="004A63E7" w:rsidRDefault="00A375CF" w:rsidP="00A340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MZA</w:t>
            </w:r>
          </w:p>
        </w:tc>
      </w:tr>
      <w:tr w:rsidR="00FD46D0" w:rsidRPr="004A63E7" w14:paraId="5B73E14D" w14:textId="77777777" w:rsidTr="00DB524D">
        <w:trPr>
          <w:trHeight w:val="737"/>
        </w:trPr>
        <w:tc>
          <w:tcPr>
            <w:tcW w:w="576" w:type="dxa"/>
            <w:tcBorders>
              <w:left w:val="thinThickSmallGap" w:sz="24" w:space="0" w:color="auto"/>
            </w:tcBorders>
            <w:vAlign w:val="center"/>
          </w:tcPr>
          <w:p w14:paraId="643A0A14" w14:textId="77777777" w:rsidR="00216FB7" w:rsidRPr="004A63E7" w:rsidRDefault="00216FB7" w:rsidP="00331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4413" w:type="dxa"/>
            <w:gridSpan w:val="2"/>
            <w:tcBorders>
              <w:right w:val="single" w:sz="4" w:space="0" w:color="auto"/>
            </w:tcBorders>
            <w:vAlign w:val="center"/>
          </w:tcPr>
          <w:p w14:paraId="21A19AF4" w14:textId="2E19D8DE" w:rsidR="00216FB7" w:rsidRPr="004A63E7" w:rsidRDefault="00216FB7" w:rsidP="00456E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right w:val="single" w:sz="4" w:space="0" w:color="auto"/>
            </w:tcBorders>
            <w:vAlign w:val="center"/>
          </w:tcPr>
          <w:p w14:paraId="4FC23584" w14:textId="62E58E25" w:rsidR="00216FB7" w:rsidRPr="004A63E7" w:rsidRDefault="00216FB7" w:rsidP="00F938D1">
            <w:pPr>
              <w:tabs>
                <w:tab w:val="left" w:pos="100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3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688BEF9A" w14:textId="77777777" w:rsidR="00216FB7" w:rsidRPr="004A63E7" w:rsidRDefault="00216FB7" w:rsidP="00A34063">
            <w:pPr>
              <w:tabs>
                <w:tab w:val="left" w:pos="1006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46D0" w:rsidRPr="004A63E7" w14:paraId="5814788E" w14:textId="77777777" w:rsidTr="00DB524D">
        <w:trPr>
          <w:trHeight w:val="737"/>
        </w:trPr>
        <w:tc>
          <w:tcPr>
            <w:tcW w:w="576" w:type="dxa"/>
            <w:tcBorders>
              <w:left w:val="thinThickSmallGap" w:sz="24" w:space="0" w:color="auto"/>
            </w:tcBorders>
            <w:vAlign w:val="center"/>
          </w:tcPr>
          <w:p w14:paraId="07973891" w14:textId="77777777" w:rsidR="00A375CF" w:rsidRPr="004A63E7" w:rsidRDefault="00A375CF" w:rsidP="00331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1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13" w:type="dxa"/>
            <w:gridSpan w:val="2"/>
            <w:tcBorders>
              <w:right w:val="single" w:sz="4" w:space="0" w:color="auto"/>
            </w:tcBorders>
            <w:vAlign w:val="center"/>
          </w:tcPr>
          <w:p w14:paraId="4F61D43D" w14:textId="30A18DA6" w:rsidR="00515BB9" w:rsidRPr="004A63E7" w:rsidRDefault="00515BB9" w:rsidP="00456E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right w:val="single" w:sz="4" w:space="0" w:color="auto"/>
            </w:tcBorders>
            <w:vAlign w:val="center"/>
          </w:tcPr>
          <w:p w14:paraId="7717FF86" w14:textId="0E620EFC" w:rsidR="00A375CF" w:rsidRPr="004A63E7" w:rsidRDefault="00A375CF" w:rsidP="00F938D1">
            <w:pPr>
              <w:tabs>
                <w:tab w:val="left" w:pos="100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3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6EB2AFF0" w14:textId="77777777" w:rsidR="00A375CF" w:rsidRPr="004A63E7" w:rsidRDefault="00A375CF" w:rsidP="00A34063">
            <w:pPr>
              <w:tabs>
                <w:tab w:val="left" w:pos="1006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46D0" w:rsidRPr="004A63E7" w14:paraId="29882738" w14:textId="77777777" w:rsidTr="00DB524D">
        <w:trPr>
          <w:trHeight w:val="737"/>
        </w:trPr>
        <w:tc>
          <w:tcPr>
            <w:tcW w:w="576" w:type="dxa"/>
            <w:tcBorders>
              <w:left w:val="thinThickSmallGap" w:sz="24" w:space="0" w:color="auto"/>
            </w:tcBorders>
            <w:vAlign w:val="center"/>
          </w:tcPr>
          <w:p w14:paraId="2461CEDB" w14:textId="77777777" w:rsidR="00A375CF" w:rsidRPr="004A63E7" w:rsidRDefault="00A375CF" w:rsidP="00331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1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13" w:type="dxa"/>
            <w:gridSpan w:val="2"/>
            <w:tcBorders>
              <w:right w:val="single" w:sz="4" w:space="0" w:color="auto"/>
            </w:tcBorders>
            <w:vAlign w:val="center"/>
          </w:tcPr>
          <w:p w14:paraId="57497748" w14:textId="40C3DA58" w:rsidR="00A375CF" w:rsidRPr="004A63E7" w:rsidRDefault="00A375CF" w:rsidP="00456E7C">
            <w:pPr>
              <w:tabs>
                <w:tab w:val="left" w:pos="100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right w:val="single" w:sz="4" w:space="0" w:color="auto"/>
            </w:tcBorders>
            <w:vAlign w:val="center"/>
          </w:tcPr>
          <w:p w14:paraId="3871E930" w14:textId="544FA461" w:rsidR="00A375CF" w:rsidRPr="004A63E7" w:rsidRDefault="00A375CF" w:rsidP="00F938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3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050B9CB9" w14:textId="77777777" w:rsidR="00A375CF" w:rsidRPr="004A63E7" w:rsidRDefault="00A375CF" w:rsidP="00A340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46D0" w:rsidRPr="004A63E7" w14:paraId="55EC06DD" w14:textId="77777777" w:rsidTr="00DB524D">
        <w:trPr>
          <w:trHeight w:val="737"/>
        </w:trPr>
        <w:tc>
          <w:tcPr>
            <w:tcW w:w="576" w:type="dxa"/>
            <w:tcBorders>
              <w:left w:val="thinThickSmallGap" w:sz="24" w:space="0" w:color="auto"/>
            </w:tcBorders>
            <w:vAlign w:val="center"/>
          </w:tcPr>
          <w:p w14:paraId="67556A28" w14:textId="77777777" w:rsidR="008A3A95" w:rsidRPr="004A63E7" w:rsidRDefault="008A3A95" w:rsidP="00331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413" w:type="dxa"/>
            <w:gridSpan w:val="2"/>
            <w:tcBorders>
              <w:right w:val="single" w:sz="4" w:space="0" w:color="auto"/>
            </w:tcBorders>
            <w:vAlign w:val="center"/>
          </w:tcPr>
          <w:p w14:paraId="52D66010" w14:textId="349C2EEC" w:rsidR="008A3A95" w:rsidRDefault="008A3A95" w:rsidP="00456E7C">
            <w:pPr>
              <w:tabs>
                <w:tab w:val="left" w:pos="100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right w:val="single" w:sz="4" w:space="0" w:color="auto"/>
            </w:tcBorders>
            <w:vAlign w:val="center"/>
          </w:tcPr>
          <w:p w14:paraId="0530365C" w14:textId="012DC79E" w:rsidR="008A3A95" w:rsidRPr="004A63E7" w:rsidRDefault="008A3A95" w:rsidP="00F938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3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25A21428" w14:textId="77777777" w:rsidR="008A3A95" w:rsidRPr="004A63E7" w:rsidRDefault="008A3A95" w:rsidP="00A340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46D0" w:rsidRPr="004A63E7" w14:paraId="5F7909A4" w14:textId="77777777" w:rsidTr="00DB524D">
        <w:trPr>
          <w:trHeight w:val="737"/>
        </w:trPr>
        <w:tc>
          <w:tcPr>
            <w:tcW w:w="576" w:type="dxa"/>
            <w:tcBorders>
              <w:left w:val="thinThickSmallGap" w:sz="24" w:space="0" w:color="auto"/>
            </w:tcBorders>
            <w:vAlign w:val="center"/>
          </w:tcPr>
          <w:p w14:paraId="5AD03F4C" w14:textId="77777777" w:rsidR="00A375CF" w:rsidRPr="004A63E7" w:rsidRDefault="00A375CF" w:rsidP="00331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A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13" w:type="dxa"/>
            <w:gridSpan w:val="2"/>
            <w:tcBorders>
              <w:right w:val="single" w:sz="4" w:space="0" w:color="auto"/>
            </w:tcBorders>
            <w:vAlign w:val="center"/>
          </w:tcPr>
          <w:p w14:paraId="02193FD9" w14:textId="66C0DC1D" w:rsidR="00A375CF" w:rsidRPr="004A63E7" w:rsidRDefault="00A375CF" w:rsidP="00456E7C">
            <w:pPr>
              <w:tabs>
                <w:tab w:val="left" w:pos="100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right w:val="single" w:sz="4" w:space="0" w:color="auto"/>
            </w:tcBorders>
            <w:vAlign w:val="center"/>
          </w:tcPr>
          <w:p w14:paraId="1DB31744" w14:textId="1446F4E6" w:rsidR="00A375CF" w:rsidRPr="004A63E7" w:rsidRDefault="00A375CF" w:rsidP="00640596">
            <w:pPr>
              <w:tabs>
                <w:tab w:val="left" w:pos="100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3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7A903E5B" w14:textId="77777777" w:rsidR="00A375CF" w:rsidRPr="004A63E7" w:rsidRDefault="00A375CF" w:rsidP="00A340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B511D0" w14:textId="77777777" w:rsidR="00A375CF" w:rsidRPr="004A63E7" w:rsidRDefault="00A375CF" w:rsidP="00A34063">
            <w:pPr>
              <w:tabs>
                <w:tab w:val="left" w:pos="1006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46D0" w:rsidRPr="004A63E7" w14:paraId="51471541" w14:textId="77777777" w:rsidTr="00DB524D">
        <w:trPr>
          <w:trHeight w:val="737"/>
        </w:trPr>
        <w:tc>
          <w:tcPr>
            <w:tcW w:w="576" w:type="dxa"/>
            <w:tcBorders>
              <w:left w:val="thinThickSmallGap" w:sz="24" w:space="0" w:color="auto"/>
            </w:tcBorders>
            <w:vAlign w:val="center"/>
          </w:tcPr>
          <w:p w14:paraId="4173B171" w14:textId="77777777" w:rsidR="00C86CEF" w:rsidRPr="004A63E7" w:rsidRDefault="00C86CEF" w:rsidP="00331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A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413" w:type="dxa"/>
            <w:gridSpan w:val="2"/>
            <w:tcBorders>
              <w:right w:val="single" w:sz="4" w:space="0" w:color="auto"/>
            </w:tcBorders>
            <w:vAlign w:val="center"/>
          </w:tcPr>
          <w:p w14:paraId="0E6B263A" w14:textId="0FC93036" w:rsidR="00C86CEF" w:rsidRDefault="00C86CEF" w:rsidP="00456E7C">
            <w:pPr>
              <w:tabs>
                <w:tab w:val="left" w:pos="100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right w:val="single" w:sz="4" w:space="0" w:color="auto"/>
            </w:tcBorders>
            <w:vAlign w:val="center"/>
          </w:tcPr>
          <w:p w14:paraId="3FA6414F" w14:textId="5EE863BB" w:rsidR="00C86CEF" w:rsidRPr="004A63E7" w:rsidRDefault="00C86CEF" w:rsidP="00F938D1">
            <w:pPr>
              <w:tabs>
                <w:tab w:val="left" w:pos="100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3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68243D0D" w14:textId="77777777" w:rsidR="00C86CEF" w:rsidRPr="004A63E7" w:rsidRDefault="00C86CEF" w:rsidP="00A340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46D0" w:rsidRPr="004A63E7" w14:paraId="76654475" w14:textId="77777777" w:rsidTr="00DB524D">
        <w:trPr>
          <w:trHeight w:val="737"/>
        </w:trPr>
        <w:tc>
          <w:tcPr>
            <w:tcW w:w="576" w:type="dxa"/>
            <w:tcBorders>
              <w:left w:val="thinThickSmallGap" w:sz="24" w:space="0" w:color="auto"/>
            </w:tcBorders>
            <w:vAlign w:val="center"/>
          </w:tcPr>
          <w:p w14:paraId="2F075048" w14:textId="77777777" w:rsidR="00A375CF" w:rsidRPr="004A63E7" w:rsidRDefault="00A375CF" w:rsidP="00331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A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13" w:type="dxa"/>
            <w:gridSpan w:val="2"/>
            <w:tcBorders>
              <w:right w:val="single" w:sz="4" w:space="0" w:color="auto"/>
            </w:tcBorders>
            <w:vAlign w:val="center"/>
          </w:tcPr>
          <w:p w14:paraId="469FA2B0" w14:textId="344B3BC5" w:rsidR="00A375CF" w:rsidRPr="004A63E7" w:rsidRDefault="00A375CF" w:rsidP="00456E7C">
            <w:pPr>
              <w:tabs>
                <w:tab w:val="left" w:pos="100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right w:val="single" w:sz="4" w:space="0" w:color="auto"/>
            </w:tcBorders>
            <w:vAlign w:val="center"/>
          </w:tcPr>
          <w:p w14:paraId="75310D2E" w14:textId="4540B83A" w:rsidR="00A375CF" w:rsidRPr="004A63E7" w:rsidRDefault="00A375CF" w:rsidP="00F938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3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75D39658" w14:textId="77777777" w:rsidR="00A375CF" w:rsidRPr="004A63E7" w:rsidRDefault="00A375CF" w:rsidP="00A340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3B98E4" w14:textId="77777777" w:rsidR="00A375CF" w:rsidRPr="004A63E7" w:rsidRDefault="00A375CF" w:rsidP="00A340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46D0" w:rsidRPr="004A63E7" w14:paraId="690641BA" w14:textId="77777777" w:rsidTr="00DB524D">
        <w:trPr>
          <w:trHeight w:val="737"/>
        </w:trPr>
        <w:tc>
          <w:tcPr>
            <w:tcW w:w="576" w:type="dxa"/>
            <w:tcBorders>
              <w:left w:val="thinThickSmallGap" w:sz="24" w:space="0" w:color="auto"/>
            </w:tcBorders>
            <w:vAlign w:val="center"/>
          </w:tcPr>
          <w:p w14:paraId="26003058" w14:textId="5515AFD1" w:rsidR="00DB524D" w:rsidRPr="004A63E7" w:rsidRDefault="00003DB9" w:rsidP="00331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4413" w:type="dxa"/>
            <w:gridSpan w:val="2"/>
            <w:tcBorders>
              <w:right w:val="single" w:sz="4" w:space="0" w:color="auto"/>
            </w:tcBorders>
            <w:vAlign w:val="center"/>
          </w:tcPr>
          <w:p w14:paraId="704B72E9" w14:textId="6D8B90D0" w:rsidR="00DB524D" w:rsidRPr="004A63E7" w:rsidRDefault="00DB524D" w:rsidP="00456E7C">
            <w:pPr>
              <w:tabs>
                <w:tab w:val="left" w:pos="100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right w:val="single" w:sz="4" w:space="0" w:color="auto"/>
            </w:tcBorders>
            <w:vAlign w:val="center"/>
          </w:tcPr>
          <w:p w14:paraId="198457C6" w14:textId="041A245A" w:rsidR="00DB524D" w:rsidRPr="004A63E7" w:rsidRDefault="00DB524D" w:rsidP="00F938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3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0527F59D" w14:textId="77777777" w:rsidR="00DB524D" w:rsidRPr="004A63E7" w:rsidRDefault="00DB524D" w:rsidP="00A340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46D0" w:rsidRPr="004A63E7" w14:paraId="5B06F284" w14:textId="77777777" w:rsidTr="00DB524D">
        <w:trPr>
          <w:trHeight w:val="737"/>
        </w:trPr>
        <w:tc>
          <w:tcPr>
            <w:tcW w:w="576" w:type="dxa"/>
            <w:tcBorders>
              <w:left w:val="thinThickSmallGap" w:sz="24" w:space="0" w:color="auto"/>
            </w:tcBorders>
            <w:vAlign w:val="center"/>
          </w:tcPr>
          <w:p w14:paraId="30147787" w14:textId="6C385B32" w:rsidR="00DB524D" w:rsidRPr="004A63E7" w:rsidRDefault="00003DB9" w:rsidP="00331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4413" w:type="dxa"/>
            <w:gridSpan w:val="2"/>
            <w:tcBorders>
              <w:right w:val="single" w:sz="4" w:space="0" w:color="auto"/>
            </w:tcBorders>
            <w:vAlign w:val="center"/>
          </w:tcPr>
          <w:p w14:paraId="1C3A52A8" w14:textId="77777777" w:rsidR="00DB524D" w:rsidRPr="00AF1FD4" w:rsidRDefault="00DB524D" w:rsidP="00AF1F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right w:val="single" w:sz="4" w:space="0" w:color="auto"/>
            </w:tcBorders>
            <w:vAlign w:val="center"/>
          </w:tcPr>
          <w:p w14:paraId="0481BDFE" w14:textId="77777777" w:rsidR="00DB524D" w:rsidRPr="004A63E7" w:rsidRDefault="00DB524D" w:rsidP="00F938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3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00626D47" w14:textId="77777777" w:rsidR="00DB524D" w:rsidRPr="004A63E7" w:rsidRDefault="00DB524D" w:rsidP="00A340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46D0" w:rsidRPr="004A63E7" w14:paraId="045ECEC1" w14:textId="77777777" w:rsidTr="00DB524D">
        <w:trPr>
          <w:trHeight w:val="737"/>
        </w:trPr>
        <w:tc>
          <w:tcPr>
            <w:tcW w:w="576" w:type="dxa"/>
            <w:tcBorders>
              <w:left w:val="thinThickSmallGap" w:sz="24" w:space="0" w:color="auto"/>
            </w:tcBorders>
            <w:vAlign w:val="center"/>
          </w:tcPr>
          <w:p w14:paraId="349294DC" w14:textId="74AF20E4" w:rsidR="00C56DFC" w:rsidRDefault="00003DB9" w:rsidP="00331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413" w:type="dxa"/>
            <w:gridSpan w:val="2"/>
            <w:tcBorders>
              <w:right w:val="single" w:sz="4" w:space="0" w:color="auto"/>
            </w:tcBorders>
            <w:vAlign w:val="center"/>
          </w:tcPr>
          <w:p w14:paraId="76659B27" w14:textId="77777777" w:rsidR="00C56DFC" w:rsidRPr="00AF1FD4" w:rsidRDefault="00C56DFC" w:rsidP="00AF1F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right w:val="single" w:sz="4" w:space="0" w:color="auto"/>
            </w:tcBorders>
            <w:vAlign w:val="center"/>
          </w:tcPr>
          <w:p w14:paraId="32FE2234" w14:textId="77777777" w:rsidR="00C56DFC" w:rsidRPr="004A63E7" w:rsidRDefault="00C56DFC" w:rsidP="00F938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3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5A72E241" w14:textId="77777777" w:rsidR="00C56DFC" w:rsidRPr="004A63E7" w:rsidRDefault="00C56DFC" w:rsidP="00A340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46D0" w:rsidRPr="004A63E7" w14:paraId="185F9DD1" w14:textId="77777777" w:rsidTr="00DB524D">
        <w:trPr>
          <w:trHeight w:val="737"/>
        </w:trPr>
        <w:tc>
          <w:tcPr>
            <w:tcW w:w="576" w:type="dxa"/>
            <w:tcBorders>
              <w:left w:val="thinThickSmallGap" w:sz="24" w:space="0" w:color="auto"/>
            </w:tcBorders>
            <w:vAlign w:val="center"/>
          </w:tcPr>
          <w:p w14:paraId="442E6E3F" w14:textId="44ACD87A" w:rsidR="00C56DFC" w:rsidRDefault="00003DB9" w:rsidP="00331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413" w:type="dxa"/>
            <w:gridSpan w:val="2"/>
            <w:tcBorders>
              <w:right w:val="single" w:sz="4" w:space="0" w:color="auto"/>
            </w:tcBorders>
            <w:vAlign w:val="center"/>
          </w:tcPr>
          <w:p w14:paraId="44484034" w14:textId="77777777" w:rsidR="00C56DFC" w:rsidRPr="00AF1FD4" w:rsidRDefault="00C56DFC" w:rsidP="00AF1F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right w:val="single" w:sz="4" w:space="0" w:color="auto"/>
            </w:tcBorders>
            <w:vAlign w:val="center"/>
          </w:tcPr>
          <w:p w14:paraId="22D3D226" w14:textId="77777777" w:rsidR="00C56DFC" w:rsidRPr="004A63E7" w:rsidRDefault="00C56DFC" w:rsidP="00F938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3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3331CBAE" w14:textId="77777777" w:rsidR="00C56DFC" w:rsidRPr="004A63E7" w:rsidRDefault="00C56DFC" w:rsidP="00A340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46D0" w:rsidRPr="004A63E7" w14:paraId="06893955" w14:textId="77777777" w:rsidTr="008152D7">
        <w:trPr>
          <w:trHeight w:val="425"/>
        </w:trPr>
        <w:tc>
          <w:tcPr>
            <w:tcW w:w="4989" w:type="dxa"/>
            <w:gridSpan w:val="3"/>
            <w:tcBorders>
              <w:left w:val="thinThickSmallGap" w:sz="24" w:space="0" w:color="auto"/>
            </w:tcBorders>
          </w:tcPr>
          <w:p w14:paraId="273618F8" w14:textId="77777777" w:rsidR="00A375CF" w:rsidRPr="004A63E7" w:rsidRDefault="00A375CF" w:rsidP="008152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ZIRLAYAN</w:t>
            </w:r>
          </w:p>
        </w:tc>
        <w:tc>
          <w:tcPr>
            <w:tcW w:w="5643" w:type="dxa"/>
            <w:gridSpan w:val="3"/>
            <w:tcBorders>
              <w:right w:val="thinThickSmallGap" w:sz="24" w:space="0" w:color="auto"/>
            </w:tcBorders>
          </w:tcPr>
          <w:p w14:paraId="6168A4DA" w14:textId="77777777" w:rsidR="00A375CF" w:rsidRPr="004A63E7" w:rsidRDefault="00A375CF" w:rsidP="008152D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ONAYLAYAN</w:t>
            </w:r>
          </w:p>
        </w:tc>
      </w:tr>
      <w:tr w:rsidR="00FD46D0" w:rsidRPr="004A63E7" w14:paraId="001D26FA" w14:textId="77777777" w:rsidTr="00003DB9">
        <w:tc>
          <w:tcPr>
            <w:tcW w:w="4989" w:type="dxa"/>
            <w:gridSpan w:val="3"/>
            <w:tcBorders>
              <w:left w:val="thinThickSmallGap" w:sz="24" w:space="0" w:color="auto"/>
            </w:tcBorders>
          </w:tcPr>
          <w:p w14:paraId="64EFB243" w14:textId="77777777" w:rsidR="00A375CF" w:rsidRDefault="00A375CF" w:rsidP="00515B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E4FC82B" w14:textId="0F239ED9" w:rsidR="002B40C9" w:rsidRPr="004A63E7" w:rsidRDefault="002B40C9" w:rsidP="00B36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3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2639BCFE" w14:textId="6A62B3D8" w:rsidR="00003DB9" w:rsidRPr="004A63E7" w:rsidRDefault="00003DB9" w:rsidP="00003D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014191E" w14:textId="77777777" w:rsidR="00003DB9" w:rsidRDefault="00003DB9" w:rsidP="00003DB9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63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belik Bölümü Başkanı</w:t>
            </w:r>
          </w:p>
          <w:p w14:paraId="6E145A41" w14:textId="77777777" w:rsidR="00003DB9" w:rsidRDefault="00003DB9" w:rsidP="00003DB9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DD75EF6" w14:textId="77777777" w:rsidR="00003DB9" w:rsidRDefault="00003DB9" w:rsidP="00003DB9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6EAFDF4" w14:textId="3A0E240E" w:rsidR="00515BB9" w:rsidRPr="004A63E7" w:rsidRDefault="00515BB9" w:rsidP="00003DB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375CF" w:rsidRPr="004A63E7" w14:paraId="63E03465" w14:textId="77777777" w:rsidTr="00A34063">
        <w:tc>
          <w:tcPr>
            <w:tcW w:w="10632" w:type="dxa"/>
            <w:gridSpan w:val="6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96CF42C" w14:textId="0357DDB9" w:rsidR="00A375CF" w:rsidRPr="004A63E7" w:rsidRDefault="00A500C0" w:rsidP="008152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BF</w:t>
            </w:r>
            <w:r w:rsidR="00A375CF" w:rsidRPr="004A6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F:03</w:t>
            </w:r>
          </w:p>
        </w:tc>
      </w:tr>
    </w:tbl>
    <w:p w14:paraId="2B46EB06" w14:textId="77777777" w:rsidR="004B5F3F" w:rsidRPr="004A63E7" w:rsidRDefault="004B5F3F" w:rsidP="004A13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B5F3F" w:rsidRPr="004A63E7" w:rsidSect="00AA4F1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30C22"/>
    <w:multiLevelType w:val="hybridMultilevel"/>
    <w:tmpl w:val="0A629B0C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A64126"/>
    <w:multiLevelType w:val="hybridMultilevel"/>
    <w:tmpl w:val="0A629B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6F6"/>
    <w:multiLevelType w:val="hybridMultilevel"/>
    <w:tmpl w:val="672C5FC4"/>
    <w:lvl w:ilvl="0" w:tplc="76B445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02A1D"/>
    <w:multiLevelType w:val="hybridMultilevel"/>
    <w:tmpl w:val="CE5AD182"/>
    <w:lvl w:ilvl="0" w:tplc="0A4679D8">
      <w:start w:val="1"/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3648"/>
    <w:multiLevelType w:val="hybridMultilevel"/>
    <w:tmpl w:val="2056F060"/>
    <w:lvl w:ilvl="0" w:tplc="963268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2744B"/>
    <w:multiLevelType w:val="hybridMultilevel"/>
    <w:tmpl w:val="46F6C4A4"/>
    <w:lvl w:ilvl="0" w:tplc="0A4679D8">
      <w:start w:val="1"/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10390"/>
    <w:multiLevelType w:val="hybridMultilevel"/>
    <w:tmpl w:val="92C075E6"/>
    <w:lvl w:ilvl="0" w:tplc="041F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67F34C7"/>
    <w:multiLevelType w:val="hybridMultilevel"/>
    <w:tmpl w:val="C8DAF074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08048B"/>
    <w:multiLevelType w:val="hybridMultilevel"/>
    <w:tmpl w:val="0D9A2CC8"/>
    <w:lvl w:ilvl="0" w:tplc="041F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B2F0E09"/>
    <w:multiLevelType w:val="hybridMultilevel"/>
    <w:tmpl w:val="EA7650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949DE"/>
    <w:multiLevelType w:val="hybridMultilevel"/>
    <w:tmpl w:val="0A629B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62D20"/>
    <w:multiLevelType w:val="hybridMultilevel"/>
    <w:tmpl w:val="94BED7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E4AC8"/>
    <w:multiLevelType w:val="hybridMultilevel"/>
    <w:tmpl w:val="4F5A89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A4592"/>
    <w:multiLevelType w:val="hybridMultilevel"/>
    <w:tmpl w:val="4A90F59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1F132A"/>
    <w:multiLevelType w:val="hybridMultilevel"/>
    <w:tmpl w:val="0A629B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75C12"/>
    <w:multiLevelType w:val="hybridMultilevel"/>
    <w:tmpl w:val="0A629B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D6E08"/>
    <w:multiLevelType w:val="hybridMultilevel"/>
    <w:tmpl w:val="E432F1AC"/>
    <w:lvl w:ilvl="0" w:tplc="041F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0E75122"/>
    <w:multiLevelType w:val="hybridMultilevel"/>
    <w:tmpl w:val="6E7041FC"/>
    <w:lvl w:ilvl="0" w:tplc="C632F74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B6C08"/>
    <w:multiLevelType w:val="hybridMultilevel"/>
    <w:tmpl w:val="0A629B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20744"/>
    <w:multiLevelType w:val="hybridMultilevel"/>
    <w:tmpl w:val="0A629B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016F3"/>
    <w:multiLevelType w:val="hybridMultilevel"/>
    <w:tmpl w:val="220819BC"/>
    <w:lvl w:ilvl="0" w:tplc="76B445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D5167"/>
    <w:multiLevelType w:val="hybridMultilevel"/>
    <w:tmpl w:val="5F1AE4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84A8F"/>
    <w:multiLevelType w:val="hybridMultilevel"/>
    <w:tmpl w:val="1F9AD5F0"/>
    <w:lvl w:ilvl="0" w:tplc="76B445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01FB4"/>
    <w:multiLevelType w:val="hybridMultilevel"/>
    <w:tmpl w:val="0A629B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03189"/>
    <w:multiLevelType w:val="hybridMultilevel"/>
    <w:tmpl w:val="F37A2E54"/>
    <w:lvl w:ilvl="0" w:tplc="76B445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A44FB"/>
    <w:multiLevelType w:val="hybridMultilevel"/>
    <w:tmpl w:val="0A629B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E0E82"/>
    <w:multiLevelType w:val="hybridMultilevel"/>
    <w:tmpl w:val="0A629B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75962"/>
    <w:multiLevelType w:val="hybridMultilevel"/>
    <w:tmpl w:val="0A629B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E175A"/>
    <w:multiLevelType w:val="hybridMultilevel"/>
    <w:tmpl w:val="0A629B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3544A"/>
    <w:multiLevelType w:val="hybridMultilevel"/>
    <w:tmpl w:val="5AFC0C54"/>
    <w:lvl w:ilvl="0" w:tplc="041F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7261C"/>
    <w:multiLevelType w:val="hybridMultilevel"/>
    <w:tmpl w:val="0A629B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23B65"/>
    <w:multiLevelType w:val="hybridMultilevel"/>
    <w:tmpl w:val="3AC03D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2369C"/>
    <w:multiLevelType w:val="hybridMultilevel"/>
    <w:tmpl w:val="92EE1ED8"/>
    <w:lvl w:ilvl="0" w:tplc="0A4679D8">
      <w:start w:val="1"/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F308E"/>
    <w:multiLevelType w:val="hybridMultilevel"/>
    <w:tmpl w:val="0A629B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71272"/>
    <w:multiLevelType w:val="hybridMultilevel"/>
    <w:tmpl w:val="A9D4B8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142D5"/>
    <w:multiLevelType w:val="hybridMultilevel"/>
    <w:tmpl w:val="101A0D48"/>
    <w:lvl w:ilvl="0" w:tplc="8C96023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25F4E"/>
    <w:multiLevelType w:val="hybridMultilevel"/>
    <w:tmpl w:val="5E86A988"/>
    <w:lvl w:ilvl="0" w:tplc="CAD036F2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A41EC"/>
    <w:multiLevelType w:val="hybridMultilevel"/>
    <w:tmpl w:val="0A629B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877F1"/>
    <w:multiLevelType w:val="hybridMultilevel"/>
    <w:tmpl w:val="54BE58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B0759"/>
    <w:multiLevelType w:val="hybridMultilevel"/>
    <w:tmpl w:val="0A629B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B7009"/>
    <w:multiLevelType w:val="hybridMultilevel"/>
    <w:tmpl w:val="C65AF478"/>
    <w:lvl w:ilvl="0" w:tplc="0A4679D8">
      <w:start w:val="1"/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D6C08"/>
    <w:multiLevelType w:val="hybridMultilevel"/>
    <w:tmpl w:val="89029076"/>
    <w:lvl w:ilvl="0" w:tplc="041F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98A786C"/>
    <w:multiLevelType w:val="hybridMultilevel"/>
    <w:tmpl w:val="10DAF6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06D96"/>
    <w:multiLevelType w:val="hybridMultilevel"/>
    <w:tmpl w:val="C1E4E056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8004576">
    <w:abstractNumId w:val="30"/>
  </w:num>
  <w:num w:numId="2" w16cid:durableId="336735326">
    <w:abstractNumId w:val="8"/>
  </w:num>
  <w:num w:numId="3" w16cid:durableId="67271939">
    <w:abstractNumId w:val="18"/>
  </w:num>
  <w:num w:numId="4" w16cid:durableId="2000305502">
    <w:abstractNumId w:val="14"/>
  </w:num>
  <w:num w:numId="5" w16cid:durableId="2005742902">
    <w:abstractNumId w:val="23"/>
  </w:num>
  <w:num w:numId="6" w16cid:durableId="1875148103">
    <w:abstractNumId w:val="25"/>
  </w:num>
  <w:num w:numId="7" w16cid:durableId="1383092473">
    <w:abstractNumId w:val="37"/>
  </w:num>
  <w:num w:numId="8" w16cid:durableId="1879734162">
    <w:abstractNumId w:val="0"/>
  </w:num>
  <w:num w:numId="9" w16cid:durableId="117918496">
    <w:abstractNumId w:val="1"/>
  </w:num>
  <w:num w:numId="10" w16cid:durableId="860126967">
    <w:abstractNumId w:val="15"/>
  </w:num>
  <w:num w:numId="11" w16cid:durableId="1086610667">
    <w:abstractNumId w:val="33"/>
  </w:num>
  <w:num w:numId="12" w16cid:durableId="260383791">
    <w:abstractNumId w:val="26"/>
  </w:num>
  <w:num w:numId="13" w16cid:durableId="1160583947">
    <w:abstractNumId w:val="13"/>
  </w:num>
  <w:num w:numId="14" w16cid:durableId="186062427">
    <w:abstractNumId w:val="38"/>
  </w:num>
  <w:num w:numId="15" w16cid:durableId="1956326543">
    <w:abstractNumId w:val="34"/>
  </w:num>
  <w:num w:numId="16" w16cid:durableId="499587208">
    <w:abstractNumId w:val="29"/>
  </w:num>
  <w:num w:numId="17" w16cid:durableId="507793670">
    <w:abstractNumId w:val="19"/>
  </w:num>
  <w:num w:numId="18" w16cid:durableId="1109084162">
    <w:abstractNumId w:val="28"/>
  </w:num>
  <w:num w:numId="19" w16cid:durableId="1593274236">
    <w:abstractNumId w:val="10"/>
  </w:num>
  <w:num w:numId="20" w16cid:durableId="1774933055">
    <w:abstractNumId w:val="27"/>
  </w:num>
  <w:num w:numId="21" w16cid:durableId="381754322">
    <w:abstractNumId w:val="39"/>
  </w:num>
  <w:num w:numId="22" w16cid:durableId="281542749">
    <w:abstractNumId w:val="9"/>
  </w:num>
  <w:num w:numId="23" w16cid:durableId="777414028">
    <w:abstractNumId w:val="7"/>
  </w:num>
  <w:num w:numId="24" w16cid:durableId="471752268">
    <w:abstractNumId w:val="43"/>
  </w:num>
  <w:num w:numId="25" w16cid:durableId="331372506">
    <w:abstractNumId w:val="16"/>
  </w:num>
  <w:num w:numId="26" w16cid:durableId="1067460342">
    <w:abstractNumId w:val="6"/>
  </w:num>
  <w:num w:numId="27" w16cid:durableId="609169733">
    <w:abstractNumId w:val="41"/>
  </w:num>
  <w:num w:numId="28" w16cid:durableId="1909607894">
    <w:abstractNumId w:val="31"/>
  </w:num>
  <w:num w:numId="29" w16cid:durableId="1638871734">
    <w:abstractNumId w:val="11"/>
  </w:num>
  <w:num w:numId="30" w16cid:durableId="728306733">
    <w:abstractNumId w:val="17"/>
  </w:num>
  <w:num w:numId="31" w16cid:durableId="1448087259">
    <w:abstractNumId w:val="22"/>
  </w:num>
  <w:num w:numId="32" w16cid:durableId="1989938305">
    <w:abstractNumId w:val="4"/>
  </w:num>
  <w:num w:numId="33" w16cid:durableId="1424305131">
    <w:abstractNumId w:val="35"/>
  </w:num>
  <w:num w:numId="34" w16cid:durableId="977497864">
    <w:abstractNumId w:val="24"/>
  </w:num>
  <w:num w:numId="35" w16cid:durableId="1135293837">
    <w:abstractNumId w:val="2"/>
  </w:num>
  <w:num w:numId="36" w16cid:durableId="2131119191">
    <w:abstractNumId w:val="20"/>
  </w:num>
  <w:num w:numId="37" w16cid:durableId="317853847">
    <w:abstractNumId w:val="21"/>
  </w:num>
  <w:num w:numId="38" w16cid:durableId="783768302">
    <w:abstractNumId w:val="12"/>
  </w:num>
  <w:num w:numId="39" w16cid:durableId="785585705">
    <w:abstractNumId w:val="3"/>
  </w:num>
  <w:num w:numId="40" w16cid:durableId="947931392">
    <w:abstractNumId w:val="40"/>
  </w:num>
  <w:num w:numId="41" w16cid:durableId="104811519">
    <w:abstractNumId w:val="42"/>
  </w:num>
  <w:num w:numId="42" w16cid:durableId="316685705">
    <w:abstractNumId w:val="5"/>
  </w:num>
  <w:num w:numId="43" w16cid:durableId="1179200024">
    <w:abstractNumId w:val="32"/>
  </w:num>
  <w:num w:numId="44" w16cid:durableId="172040067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C1"/>
    <w:rsid w:val="000034BB"/>
    <w:rsid w:val="00003DB9"/>
    <w:rsid w:val="00016C52"/>
    <w:rsid w:val="00021D48"/>
    <w:rsid w:val="00023F01"/>
    <w:rsid w:val="000324D8"/>
    <w:rsid w:val="000409CD"/>
    <w:rsid w:val="000464F0"/>
    <w:rsid w:val="000523FB"/>
    <w:rsid w:val="00055C0E"/>
    <w:rsid w:val="00055C12"/>
    <w:rsid w:val="00063F59"/>
    <w:rsid w:val="00076D5E"/>
    <w:rsid w:val="00081B49"/>
    <w:rsid w:val="00096627"/>
    <w:rsid w:val="00096BE1"/>
    <w:rsid w:val="000A2217"/>
    <w:rsid w:val="000A4835"/>
    <w:rsid w:val="000B20EF"/>
    <w:rsid w:val="000B47EB"/>
    <w:rsid w:val="000B4D3E"/>
    <w:rsid w:val="000B740C"/>
    <w:rsid w:val="000C512C"/>
    <w:rsid w:val="000C6BFB"/>
    <w:rsid w:val="000C713C"/>
    <w:rsid w:val="000D2F58"/>
    <w:rsid w:val="000D7F1B"/>
    <w:rsid w:val="000E13A8"/>
    <w:rsid w:val="000E28D5"/>
    <w:rsid w:val="000E31F4"/>
    <w:rsid w:val="000E66D1"/>
    <w:rsid w:val="000F547C"/>
    <w:rsid w:val="00111779"/>
    <w:rsid w:val="001125A2"/>
    <w:rsid w:val="00113285"/>
    <w:rsid w:val="00113AC8"/>
    <w:rsid w:val="001143FE"/>
    <w:rsid w:val="0011451D"/>
    <w:rsid w:val="00124F92"/>
    <w:rsid w:val="0012653B"/>
    <w:rsid w:val="0013019A"/>
    <w:rsid w:val="00137205"/>
    <w:rsid w:val="001474CA"/>
    <w:rsid w:val="0016188E"/>
    <w:rsid w:val="00161FCC"/>
    <w:rsid w:val="00162498"/>
    <w:rsid w:val="00170558"/>
    <w:rsid w:val="001831D4"/>
    <w:rsid w:val="001975BD"/>
    <w:rsid w:val="001A4DFB"/>
    <w:rsid w:val="001A6FB9"/>
    <w:rsid w:val="001C3816"/>
    <w:rsid w:val="001C4B34"/>
    <w:rsid w:val="001C6E50"/>
    <w:rsid w:val="001D71DF"/>
    <w:rsid w:val="001E6F0B"/>
    <w:rsid w:val="001F0784"/>
    <w:rsid w:val="001F33DD"/>
    <w:rsid w:val="001F37D7"/>
    <w:rsid w:val="001F61FD"/>
    <w:rsid w:val="0020061C"/>
    <w:rsid w:val="00202B81"/>
    <w:rsid w:val="00203AC9"/>
    <w:rsid w:val="0021090B"/>
    <w:rsid w:val="00211E68"/>
    <w:rsid w:val="00216FB7"/>
    <w:rsid w:val="00225543"/>
    <w:rsid w:val="00226615"/>
    <w:rsid w:val="0024444D"/>
    <w:rsid w:val="00252B7F"/>
    <w:rsid w:val="00253ECE"/>
    <w:rsid w:val="002604D1"/>
    <w:rsid w:val="00276FBA"/>
    <w:rsid w:val="002819AE"/>
    <w:rsid w:val="0028299B"/>
    <w:rsid w:val="002967AA"/>
    <w:rsid w:val="002A2A68"/>
    <w:rsid w:val="002A7AE4"/>
    <w:rsid w:val="002B40C9"/>
    <w:rsid w:val="002B45AF"/>
    <w:rsid w:val="002D30C2"/>
    <w:rsid w:val="002E5528"/>
    <w:rsid w:val="00302C64"/>
    <w:rsid w:val="00306AB0"/>
    <w:rsid w:val="00307EBF"/>
    <w:rsid w:val="00315E5D"/>
    <w:rsid w:val="00330BB7"/>
    <w:rsid w:val="00331B38"/>
    <w:rsid w:val="003321FB"/>
    <w:rsid w:val="003348CC"/>
    <w:rsid w:val="00343A18"/>
    <w:rsid w:val="0035700D"/>
    <w:rsid w:val="00363202"/>
    <w:rsid w:val="003801AE"/>
    <w:rsid w:val="00387A34"/>
    <w:rsid w:val="0039008C"/>
    <w:rsid w:val="00392948"/>
    <w:rsid w:val="003A4330"/>
    <w:rsid w:val="003A6C28"/>
    <w:rsid w:val="003B575D"/>
    <w:rsid w:val="003C017F"/>
    <w:rsid w:val="003C2308"/>
    <w:rsid w:val="003C44A0"/>
    <w:rsid w:val="003C4B6C"/>
    <w:rsid w:val="00410E94"/>
    <w:rsid w:val="004171C2"/>
    <w:rsid w:val="00422CD6"/>
    <w:rsid w:val="00426759"/>
    <w:rsid w:val="00432FAD"/>
    <w:rsid w:val="00435D0E"/>
    <w:rsid w:val="00436029"/>
    <w:rsid w:val="004361B9"/>
    <w:rsid w:val="004410AB"/>
    <w:rsid w:val="004514B8"/>
    <w:rsid w:val="00456A65"/>
    <w:rsid w:val="00456E7C"/>
    <w:rsid w:val="00462EAF"/>
    <w:rsid w:val="00476330"/>
    <w:rsid w:val="00492095"/>
    <w:rsid w:val="00492BDF"/>
    <w:rsid w:val="004A13B2"/>
    <w:rsid w:val="004A5F8C"/>
    <w:rsid w:val="004A63E7"/>
    <w:rsid w:val="004B14F3"/>
    <w:rsid w:val="004B5F3F"/>
    <w:rsid w:val="004B5F9B"/>
    <w:rsid w:val="004B689C"/>
    <w:rsid w:val="004C4E39"/>
    <w:rsid w:val="004E072A"/>
    <w:rsid w:val="004E6078"/>
    <w:rsid w:val="004F020D"/>
    <w:rsid w:val="004F493D"/>
    <w:rsid w:val="005021CE"/>
    <w:rsid w:val="0051246A"/>
    <w:rsid w:val="00515BB9"/>
    <w:rsid w:val="005207FE"/>
    <w:rsid w:val="005215F6"/>
    <w:rsid w:val="005250D0"/>
    <w:rsid w:val="0053464B"/>
    <w:rsid w:val="00541C24"/>
    <w:rsid w:val="00547845"/>
    <w:rsid w:val="005545D7"/>
    <w:rsid w:val="00561E78"/>
    <w:rsid w:val="00562396"/>
    <w:rsid w:val="005624BC"/>
    <w:rsid w:val="00563DFD"/>
    <w:rsid w:val="00564433"/>
    <w:rsid w:val="00575213"/>
    <w:rsid w:val="005761E7"/>
    <w:rsid w:val="0058156E"/>
    <w:rsid w:val="00597DCF"/>
    <w:rsid w:val="005A707A"/>
    <w:rsid w:val="005C0183"/>
    <w:rsid w:val="005E00C6"/>
    <w:rsid w:val="005E2B17"/>
    <w:rsid w:val="00615839"/>
    <w:rsid w:val="00624B73"/>
    <w:rsid w:val="006273AC"/>
    <w:rsid w:val="00631390"/>
    <w:rsid w:val="00631E7D"/>
    <w:rsid w:val="00633AAE"/>
    <w:rsid w:val="00634B42"/>
    <w:rsid w:val="00637378"/>
    <w:rsid w:val="00640596"/>
    <w:rsid w:val="00641215"/>
    <w:rsid w:val="006634F0"/>
    <w:rsid w:val="006734AA"/>
    <w:rsid w:val="00685B94"/>
    <w:rsid w:val="006917BA"/>
    <w:rsid w:val="006A2378"/>
    <w:rsid w:val="006B22E3"/>
    <w:rsid w:val="006C0D56"/>
    <w:rsid w:val="006C0E4C"/>
    <w:rsid w:val="006D2701"/>
    <w:rsid w:val="006D4B75"/>
    <w:rsid w:val="006D57FD"/>
    <w:rsid w:val="006E040E"/>
    <w:rsid w:val="006E09B9"/>
    <w:rsid w:val="006F1517"/>
    <w:rsid w:val="006F7221"/>
    <w:rsid w:val="00700694"/>
    <w:rsid w:val="0070677E"/>
    <w:rsid w:val="00713D50"/>
    <w:rsid w:val="00722A29"/>
    <w:rsid w:val="0072555C"/>
    <w:rsid w:val="00734622"/>
    <w:rsid w:val="0074033E"/>
    <w:rsid w:val="00746327"/>
    <w:rsid w:val="00766CBB"/>
    <w:rsid w:val="0077634F"/>
    <w:rsid w:val="007808C1"/>
    <w:rsid w:val="00784495"/>
    <w:rsid w:val="00791CB0"/>
    <w:rsid w:val="007B5715"/>
    <w:rsid w:val="007B5756"/>
    <w:rsid w:val="007B6503"/>
    <w:rsid w:val="007C0981"/>
    <w:rsid w:val="007C56CF"/>
    <w:rsid w:val="007C7ACD"/>
    <w:rsid w:val="007D08C6"/>
    <w:rsid w:val="007F51CD"/>
    <w:rsid w:val="00801067"/>
    <w:rsid w:val="00806587"/>
    <w:rsid w:val="00813CE5"/>
    <w:rsid w:val="008152D7"/>
    <w:rsid w:val="0082268D"/>
    <w:rsid w:val="008229B8"/>
    <w:rsid w:val="008533F4"/>
    <w:rsid w:val="00854A29"/>
    <w:rsid w:val="008673A4"/>
    <w:rsid w:val="00890FC8"/>
    <w:rsid w:val="00893245"/>
    <w:rsid w:val="00895772"/>
    <w:rsid w:val="008A3A95"/>
    <w:rsid w:val="008B69F5"/>
    <w:rsid w:val="008C1876"/>
    <w:rsid w:val="008C2569"/>
    <w:rsid w:val="008D1D6A"/>
    <w:rsid w:val="008D1E4F"/>
    <w:rsid w:val="008D4130"/>
    <w:rsid w:val="008D5854"/>
    <w:rsid w:val="008E0339"/>
    <w:rsid w:val="008F180A"/>
    <w:rsid w:val="00936752"/>
    <w:rsid w:val="00936DB7"/>
    <w:rsid w:val="009400C2"/>
    <w:rsid w:val="0094137E"/>
    <w:rsid w:val="00943E32"/>
    <w:rsid w:val="00954E0E"/>
    <w:rsid w:val="009636C1"/>
    <w:rsid w:val="00981CB3"/>
    <w:rsid w:val="009873CB"/>
    <w:rsid w:val="0099546F"/>
    <w:rsid w:val="009A4940"/>
    <w:rsid w:val="009B10ED"/>
    <w:rsid w:val="009B20C1"/>
    <w:rsid w:val="009B6DC8"/>
    <w:rsid w:val="009C3C85"/>
    <w:rsid w:val="009D18BB"/>
    <w:rsid w:val="009D6E1F"/>
    <w:rsid w:val="00A00AE7"/>
    <w:rsid w:val="00A01660"/>
    <w:rsid w:val="00A03D05"/>
    <w:rsid w:val="00A169BD"/>
    <w:rsid w:val="00A244A3"/>
    <w:rsid w:val="00A265F5"/>
    <w:rsid w:val="00A32BB9"/>
    <w:rsid w:val="00A32EA8"/>
    <w:rsid w:val="00A375CF"/>
    <w:rsid w:val="00A37809"/>
    <w:rsid w:val="00A41735"/>
    <w:rsid w:val="00A44614"/>
    <w:rsid w:val="00A45E8E"/>
    <w:rsid w:val="00A500C0"/>
    <w:rsid w:val="00A5031B"/>
    <w:rsid w:val="00A565B7"/>
    <w:rsid w:val="00A63FBE"/>
    <w:rsid w:val="00A71242"/>
    <w:rsid w:val="00A7306F"/>
    <w:rsid w:val="00A7508E"/>
    <w:rsid w:val="00A77ABE"/>
    <w:rsid w:val="00A82102"/>
    <w:rsid w:val="00A915E5"/>
    <w:rsid w:val="00AA09E4"/>
    <w:rsid w:val="00AA3E63"/>
    <w:rsid w:val="00AA4F15"/>
    <w:rsid w:val="00AA577F"/>
    <w:rsid w:val="00AA5A4C"/>
    <w:rsid w:val="00AB05DA"/>
    <w:rsid w:val="00AB2961"/>
    <w:rsid w:val="00AC2015"/>
    <w:rsid w:val="00AC2CB6"/>
    <w:rsid w:val="00AD2AC7"/>
    <w:rsid w:val="00AE254F"/>
    <w:rsid w:val="00AE33EA"/>
    <w:rsid w:val="00AF1FD4"/>
    <w:rsid w:val="00AF53A3"/>
    <w:rsid w:val="00B02BD2"/>
    <w:rsid w:val="00B0587C"/>
    <w:rsid w:val="00B121E1"/>
    <w:rsid w:val="00B1289F"/>
    <w:rsid w:val="00B344C2"/>
    <w:rsid w:val="00B362BF"/>
    <w:rsid w:val="00B441EC"/>
    <w:rsid w:val="00B51D4E"/>
    <w:rsid w:val="00B65929"/>
    <w:rsid w:val="00B7466F"/>
    <w:rsid w:val="00B82F0A"/>
    <w:rsid w:val="00B9490F"/>
    <w:rsid w:val="00BA0575"/>
    <w:rsid w:val="00BA40F2"/>
    <w:rsid w:val="00BB2EA2"/>
    <w:rsid w:val="00BB7E02"/>
    <w:rsid w:val="00BC5481"/>
    <w:rsid w:val="00BC6506"/>
    <w:rsid w:val="00BE7704"/>
    <w:rsid w:val="00BF1DD5"/>
    <w:rsid w:val="00BF250C"/>
    <w:rsid w:val="00C028A2"/>
    <w:rsid w:val="00C06DF8"/>
    <w:rsid w:val="00C27E72"/>
    <w:rsid w:val="00C3170C"/>
    <w:rsid w:val="00C37AC1"/>
    <w:rsid w:val="00C43A47"/>
    <w:rsid w:val="00C52A61"/>
    <w:rsid w:val="00C56DFC"/>
    <w:rsid w:val="00C57557"/>
    <w:rsid w:val="00C80E68"/>
    <w:rsid w:val="00C8442D"/>
    <w:rsid w:val="00C86CEF"/>
    <w:rsid w:val="00CA4C36"/>
    <w:rsid w:val="00CB348B"/>
    <w:rsid w:val="00CB3A44"/>
    <w:rsid w:val="00CE4626"/>
    <w:rsid w:val="00CF1DCC"/>
    <w:rsid w:val="00CF2FFF"/>
    <w:rsid w:val="00D02B5C"/>
    <w:rsid w:val="00D07450"/>
    <w:rsid w:val="00D21817"/>
    <w:rsid w:val="00D34B64"/>
    <w:rsid w:val="00D34DB5"/>
    <w:rsid w:val="00D51A49"/>
    <w:rsid w:val="00D52669"/>
    <w:rsid w:val="00D62BE9"/>
    <w:rsid w:val="00D651F7"/>
    <w:rsid w:val="00D669FB"/>
    <w:rsid w:val="00D757C2"/>
    <w:rsid w:val="00D82FC7"/>
    <w:rsid w:val="00D94553"/>
    <w:rsid w:val="00D94CCC"/>
    <w:rsid w:val="00D97DA6"/>
    <w:rsid w:val="00DA281F"/>
    <w:rsid w:val="00DA2AD2"/>
    <w:rsid w:val="00DA6D8F"/>
    <w:rsid w:val="00DB392D"/>
    <w:rsid w:val="00DB524D"/>
    <w:rsid w:val="00DC1D6F"/>
    <w:rsid w:val="00DC3049"/>
    <w:rsid w:val="00DD428B"/>
    <w:rsid w:val="00DE23E3"/>
    <w:rsid w:val="00DE3A17"/>
    <w:rsid w:val="00DF1C5D"/>
    <w:rsid w:val="00DF1F96"/>
    <w:rsid w:val="00DF4C43"/>
    <w:rsid w:val="00E04EE1"/>
    <w:rsid w:val="00E360D9"/>
    <w:rsid w:val="00E56676"/>
    <w:rsid w:val="00E63DC7"/>
    <w:rsid w:val="00E64A34"/>
    <w:rsid w:val="00E66F13"/>
    <w:rsid w:val="00E712BC"/>
    <w:rsid w:val="00E71C3E"/>
    <w:rsid w:val="00E7263E"/>
    <w:rsid w:val="00E73A73"/>
    <w:rsid w:val="00E86122"/>
    <w:rsid w:val="00E9410C"/>
    <w:rsid w:val="00E9698C"/>
    <w:rsid w:val="00EA2303"/>
    <w:rsid w:val="00EA2C8C"/>
    <w:rsid w:val="00EB009A"/>
    <w:rsid w:val="00EB0E0A"/>
    <w:rsid w:val="00EC1F97"/>
    <w:rsid w:val="00EC57CF"/>
    <w:rsid w:val="00EC5DD4"/>
    <w:rsid w:val="00EE50B5"/>
    <w:rsid w:val="00EE6292"/>
    <w:rsid w:val="00EF6B2A"/>
    <w:rsid w:val="00F0099F"/>
    <w:rsid w:val="00F05F19"/>
    <w:rsid w:val="00F063B5"/>
    <w:rsid w:val="00F17D27"/>
    <w:rsid w:val="00F21D68"/>
    <w:rsid w:val="00F22CA5"/>
    <w:rsid w:val="00F22D91"/>
    <w:rsid w:val="00F26A20"/>
    <w:rsid w:val="00F303F3"/>
    <w:rsid w:val="00F4151A"/>
    <w:rsid w:val="00F5599D"/>
    <w:rsid w:val="00F56C51"/>
    <w:rsid w:val="00F6485F"/>
    <w:rsid w:val="00F70594"/>
    <w:rsid w:val="00F7652D"/>
    <w:rsid w:val="00F77FB7"/>
    <w:rsid w:val="00F81E41"/>
    <w:rsid w:val="00F853E4"/>
    <w:rsid w:val="00F91699"/>
    <w:rsid w:val="00F938D1"/>
    <w:rsid w:val="00FA0F81"/>
    <w:rsid w:val="00FA1ED9"/>
    <w:rsid w:val="00FB5FF1"/>
    <w:rsid w:val="00FC22F7"/>
    <w:rsid w:val="00FD1FD5"/>
    <w:rsid w:val="00FD46D0"/>
    <w:rsid w:val="00FF1AD6"/>
    <w:rsid w:val="00FF4756"/>
    <w:rsid w:val="00FF5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B277A"/>
  <w15:docId w15:val="{93D3D98C-DE50-4F0E-A614-EE186D38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9AE"/>
  </w:style>
  <w:style w:type="paragraph" w:styleId="Balk4">
    <w:name w:val="heading 4"/>
    <w:basedOn w:val="Normal"/>
    <w:link w:val="Balk4Char"/>
    <w:uiPriority w:val="9"/>
    <w:qFormat/>
    <w:rsid w:val="006412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63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82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2102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C3049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uiPriority w:val="9"/>
    <w:rsid w:val="00641215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A5F8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5F8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5F8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5F8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5F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3E4C7-A8D0-4A39-BB47-EE1C487C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c</dc:creator>
  <cp:lastModifiedBy>Serkan Duman</cp:lastModifiedBy>
  <cp:revision>3</cp:revision>
  <cp:lastPrinted>2016-12-19T08:34:00Z</cp:lastPrinted>
  <dcterms:created xsi:type="dcterms:W3CDTF">2024-02-27T07:46:00Z</dcterms:created>
  <dcterms:modified xsi:type="dcterms:W3CDTF">2026-04-28T19:16:00Z</dcterms:modified>
</cp:coreProperties>
</file>